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r>
        <w:rPr>
          <w:rFonts w:eastAsia="Calibri"/>
          <w:b/>
          <w:lang w:val="ru-RU"/>
        </w:rPr>
        <w:t>позачергової</w:t>
      </w:r>
    </w:p>
    <w:p w:rsidR="005326EE" w:rsidRDefault="00F746A2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6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F746A2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0</w:t>
      </w:r>
      <w:r w:rsidR="00D34C2D" w:rsidRPr="00FE0EAD">
        <w:rPr>
          <w:rFonts w:eastAsia="Calibri"/>
          <w:b/>
        </w:rPr>
        <w:t>.</w:t>
      </w:r>
      <w:r>
        <w:rPr>
          <w:rFonts w:eastAsia="Calibri"/>
          <w:b/>
        </w:rPr>
        <w:t>05</w:t>
      </w:r>
      <w:r w:rsidR="00E172BA" w:rsidRPr="00FE0EAD">
        <w:rPr>
          <w:rFonts w:eastAsia="Calibri"/>
          <w:b/>
        </w:rPr>
        <w:t>.</w:t>
      </w:r>
      <w:r w:rsidR="00E172BA">
        <w:rPr>
          <w:rFonts w:eastAsia="Calibri"/>
          <w:b/>
        </w:rPr>
        <w:t>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03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71"/>
        <w:gridCol w:w="4252"/>
      </w:tblGrid>
      <w:tr w:rsidR="00AC50C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Default="000D2314" w:rsidP="00FC640C">
            <w:pPr>
              <w:keepNext/>
              <w:tabs>
                <w:tab w:val="left" w:pos="-3686"/>
                <w:tab w:val="left" w:pos="4852"/>
                <w:tab w:val="left" w:pos="4994"/>
              </w:tabs>
              <w:overflowPunct w:val="0"/>
              <w:autoSpaceDE w:val="0"/>
              <w:autoSpaceDN w:val="0"/>
              <w:adjustRightInd w:val="0"/>
              <w:ind w:right="27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0D2314">
              <w:rPr>
                <w:rFonts w:eastAsia="MS Mincho"/>
                <w:color w:val="000000"/>
                <w:lang w:eastAsia="uk-UA"/>
              </w:rPr>
              <w:t>Про внесення змін до Програми соціально-економічного та культурного розвитку Бучанської міської територіальної громади на 2025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5E2E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5E2ED8">
              <w:rPr>
                <w:rFonts w:eastAsia="Calibri"/>
                <w:lang w:eastAsia="en-US"/>
              </w:rPr>
              <w:t>Тетяна ЛІПІНСЬКА, начальник відділу економічного розвитку</w:t>
            </w:r>
          </w:p>
        </w:tc>
      </w:tr>
      <w:tr w:rsidR="00A7130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0E" w:rsidRPr="0090175F" w:rsidRDefault="00A7130E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0E" w:rsidRPr="000D2314" w:rsidRDefault="00A7130E" w:rsidP="0070010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A7130E">
              <w:rPr>
                <w:rFonts w:eastAsia="MS Mincho"/>
                <w:color w:val="000000"/>
                <w:lang w:eastAsia="uk-UA"/>
              </w:rPr>
              <w:t>Про співфінансування з місцевого бюджету проєкту «Капітальний ремонт вулиці Енергетиків на ділянці від бульвару Богдана Хмельницького до вулиці Захисників України з благоустроєм території та облаштуванням елементів безбар’єрного доступу у місті Буча Бучанського району Київської області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0E" w:rsidRDefault="00A7130E" w:rsidP="005E2ED8">
            <w:pPr>
              <w:jc w:val="both"/>
              <w:rPr>
                <w:rFonts w:eastAsia="Calibri"/>
                <w:lang w:eastAsia="en-US"/>
              </w:rPr>
            </w:pPr>
            <w:r w:rsidRPr="00A7130E">
              <w:rPr>
                <w:rFonts w:eastAsia="Calibri"/>
                <w:lang w:eastAsia="en-US"/>
              </w:rPr>
              <w:t>Доповідає: Тетяна ЛІПІНСЬКА, начальник відділу економічного розвитку</w:t>
            </w:r>
          </w:p>
        </w:tc>
      </w:tr>
      <w:tr w:rsidR="009D1AC1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0175F" w:rsidRDefault="009D1AC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1" w:rsidRPr="00861ACE" w:rsidRDefault="00D277D7" w:rsidP="0070010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27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D277D7">
              <w:rPr>
                <w:rFonts w:eastAsia="MS Mincho"/>
                <w:color w:val="000000"/>
                <w:lang w:eastAsia="uk-UA"/>
              </w:rPr>
              <w:t>Про внесен</w:t>
            </w:r>
            <w:r w:rsidR="00FC640C">
              <w:rPr>
                <w:rFonts w:eastAsia="MS Mincho"/>
                <w:color w:val="000000"/>
                <w:lang w:eastAsia="uk-UA"/>
              </w:rPr>
              <w:t xml:space="preserve">ня змін до </w:t>
            </w:r>
            <w:r w:rsidR="008F12FD">
              <w:rPr>
                <w:rFonts w:eastAsia="MS Mincho"/>
                <w:color w:val="000000"/>
                <w:lang w:eastAsia="uk-UA"/>
              </w:rPr>
              <w:t xml:space="preserve">Комплексної програми </w:t>
            </w:r>
            <w:r w:rsidRPr="00D277D7">
              <w:rPr>
                <w:rFonts w:eastAsia="MS Mincho"/>
                <w:color w:val="000000"/>
                <w:lang w:eastAsia="uk-UA"/>
              </w:rPr>
              <w:t>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Default="00182514" w:rsidP="00AC50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9D1AC1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Pr="0090175F" w:rsidRDefault="009D1AC1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1" w:rsidRPr="00861ACE" w:rsidRDefault="00D277D7" w:rsidP="0070010B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D277D7">
              <w:rPr>
                <w:rFonts w:eastAsia="MS Mincho"/>
                <w:color w:val="000000"/>
                <w:lang w:eastAsia="uk-UA"/>
              </w:rPr>
              <w:t>Про внесе</w:t>
            </w:r>
            <w:r>
              <w:rPr>
                <w:rFonts w:eastAsia="MS Mincho"/>
                <w:color w:val="000000"/>
                <w:lang w:eastAsia="uk-UA"/>
              </w:rPr>
              <w:t xml:space="preserve">ння змін до Програми </w:t>
            </w:r>
            <w:r w:rsidRPr="00D277D7">
              <w:rPr>
                <w:rFonts w:eastAsia="MS Mincho"/>
                <w:color w:val="000000"/>
                <w:lang w:eastAsia="uk-UA"/>
              </w:rP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1" w:rsidRDefault="00182514" w:rsidP="00AC50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AC50CB" w:rsidTr="00FC640C">
        <w:trPr>
          <w:trHeight w:val="1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FA1E34" w:rsidRDefault="00645CF5" w:rsidP="00645CF5">
            <w:pPr>
              <w:pStyle w:val="3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Про внесення змін до «Програми розвитку первинної медичної </w:t>
            </w:r>
            <w:r w:rsidRPr="00645CF5">
              <w:rPr>
                <w:rFonts w:ascii="Times New Roman" w:hAnsi="Times New Roman" w:cs="Times New Roman"/>
                <w:color w:val="auto"/>
                <w:lang w:eastAsia="zh-CN"/>
              </w:rPr>
              <w:t>допомоги Бучанської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 міської територіальної громади </w:t>
            </w:r>
            <w:bookmarkStart w:id="0" w:name="_GoBack"/>
            <w:bookmarkEnd w:id="0"/>
            <w:r w:rsidRPr="00645CF5">
              <w:rPr>
                <w:rFonts w:ascii="Times New Roman" w:hAnsi="Times New Roman" w:cs="Times New Roman"/>
                <w:color w:val="auto"/>
                <w:lang w:eastAsia="zh-CN"/>
              </w:rPr>
              <w:t>на 2025-2027 роки» та затвердження її в новій редак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Default="00AC50CB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начальник відділу охорони здоров’я</w:t>
            </w:r>
          </w:p>
        </w:tc>
      </w:tr>
      <w:tr w:rsidR="0082126C" w:rsidTr="00FC640C">
        <w:trPr>
          <w:trHeight w:val="1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C" w:rsidRPr="0090175F" w:rsidRDefault="0082126C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6C" w:rsidRPr="00FA1E34" w:rsidRDefault="00D54655" w:rsidP="00D54655">
            <w:pPr>
              <w:pStyle w:val="3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Про внесення змін до «Програми розвитку вторинної медичної </w:t>
            </w:r>
            <w:r w:rsidRPr="00D54655">
              <w:rPr>
                <w:rFonts w:ascii="Times New Roman" w:hAnsi="Times New Roman" w:cs="Times New Roman"/>
                <w:color w:val="auto"/>
                <w:lang w:eastAsia="zh-CN"/>
              </w:rPr>
              <w:t>допомоги Бучанської місь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кої територіальної громади </w:t>
            </w:r>
            <w:r w:rsidRPr="00D54655">
              <w:rPr>
                <w:rFonts w:ascii="Times New Roman" w:hAnsi="Times New Roman" w:cs="Times New Roman"/>
                <w:color w:val="auto"/>
                <w:lang w:eastAsia="zh-CN"/>
              </w:rPr>
              <w:t>на 2025-2027 роки» та затвердження її в новій редак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C" w:rsidRDefault="0082126C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начальник відділу охорони здоров’я</w:t>
            </w:r>
          </w:p>
        </w:tc>
      </w:tr>
      <w:tr w:rsidR="00AC50C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90175F" w:rsidRDefault="00AC50CB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CB" w:rsidRPr="00F56928" w:rsidRDefault="00E64CF1" w:rsidP="00E64CF1">
            <w:pPr>
              <w:jc w:val="both"/>
            </w:pPr>
            <w:r w:rsidRPr="00E64CF1"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B" w:rsidRPr="008B5062" w:rsidRDefault="00AC50CB" w:rsidP="00AC50C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98714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E" w:rsidRPr="0090175F" w:rsidRDefault="0098714E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4E" w:rsidRDefault="00B65217" w:rsidP="0060345B">
            <w:pPr>
              <w:jc w:val="both"/>
            </w:pPr>
            <w:r w:rsidRPr="00B65217">
              <w:t>Про внесення змін до Програми підтримки об’єднань співвласників багатоквартирних будинків, житлово-будівельних кооперативів, управителів багатоквартирних будинків у Бучанській міській  територіальній громаді на 2025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B" w:rsidRPr="0060345B" w:rsidRDefault="0060345B" w:rsidP="006034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</w:t>
            </w:r>
          </w:p>
          <w:p w:rsidR="0098714E" w:rsidRDefault="0060345B" w:rsidP="0060345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0345B">
              <w:rPr>
                <w:rFonts w:eastAsia="Calibri"/>
                <w:lang w:eastAsia="en-US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18773A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A" w:rsidRPr="0090175F" w:rsidRDefault="0018773A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A" w:rsidRDefault="00B65217" w:rsidP="0060345B">
            <w:pPr>
              <w:jc w:val="both"/>
            </w:pPr>
            <w:r w:rsidRPr="00B65217">
              <w:t>Про внесення змін до Програми поводження з твердими побутовими відходами на території Бучанської міської територіальної громади на 2024-2026 р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A" w:rsidRPr="0018773A" w:rsidRDefault="0018773A" w:rsidP="0018773A">
            <w:pPr>
              <w:rPr>
                <w:rFonts w:eastAsia="Calibri"/>
                <w:lang w:eastAsia="en-US"/>
              </w:rPr>
            </w:pPr>
            <w:r w:rsidRPr="0018773A">
              <w:rPr>
                <w:rFonts w:eastAsia="Calibri"/>
                <w:lang w:eastAsia="en-US"/>
              </w:rPr>
              <w:t>Доповідає: Юлія САМСОНОВА,</w:t>
            </w:r>
          </w:p>
          <w:p w:rsidR="0018773A" w:rsidRDefault="0018773A" w:rsidP="0018773A">
            <w:pPr>
              <w:rPr>
                <w:rFonts w:eastAsia="Calibri"/>
                <w:lang w:eastAsia="en-US"/>
              </w:rPr>
            </w:pPr>
            <w:r w:rsidRPr="0018773A">
              <w:rPr>
                <w:rFonts w:eastAsia="Calibri"/>
                <w:lang w:eastAsia="en-US"/>
              </w:rPr>
              <w:t>н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E526BA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A" w:rsidRPr="0090175F" w:rsidRDefault="00E526BA" w:rsidP="00AC50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BA" w:rsidRPr="00B65217" w:rsidRDefault="00DF4F78" w:rsidP="0060345B">
            <w:pPr>
              <w:jc w:val="both"/>
            </w:pPr>
            <w:r w:rsidRPr="00DF4F78">
              <w:t xml:space="preserve">Про погодження комунальному підприємству «Бучасервіс» (код ЄДРПОУ 25689882) використання земельних ділянок для цілей будівництва та розміщення когенераційного обладнання малої та середньої потужності (розподіленої генерації) від 1 </w:t>
            </w:r>
            <w:proofErr w:type="spellStart"/>
            <w:r w:rsidRPr="00DF4F78">
              <w:t>МВт</w:t>
            </w:r>
            <w:proofErr w:type="spellEnd"/>
            <w:r w:rsidRPr="00DF4F78">
              <w:t xml:space="preserve"> та більше до її вилучення, викупу чи відведення в установленому законодавством поряд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BA" w:rsidRPr="00E526BA" w:rsidRDefault="00E526BA" w:rsidP="00E526BA">
            <w:pPr>
              <w:rPr>
                <w:rFonts w:eastAsia="Calibri"/>
                <w:lang w:eastAsia="en-US"/>
              </w:rPr>
            </w:pPr>
            <w:r w:rsidRPr="00E526BA">
              <w:rPr>
                <w:rFonts w:eastAsia="Calibri"/>
                <w:lang w:eastAsia="en-US"/>
              </w:rPr>
              <w:t>Доповідає: Юлія САМСОНОВА,</w:t>
            </w:r>
          </w:p>
          <w:p w:rsidR="00E526BA" w:rsidRPr="0018773A" w:rsidRDefault="00E526BA" w:rsidP="00E526BA">
            <w:pPr>
              <w:rPr>
                <w:rFonts w:eastAsia="Calibri"/>
                <w:lang w:eastAsia="en-US"/>
              </w:rPr>
            </w:pPr>
            <w:r w:rsidRPr="00E526BA">
              <w:rPr>
                <w:rFonts w:eastAsia="Calibri"/>
                <w:lang w:eastAsia="en-US"/>
              </w:rPr>
              <w:t>н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811548" w:rsidRDefault="002B0C62" w:rsidP="002B0C62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19583E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811548" w:rsidRDefault="002B0C62" w:rsidP="002B0C62">
            <w:pPr>
              <w:jc w:val="both"/>
            </w:pPr>
            <w:r>
              <w:t>Про внесення змін до комплексної програми підтримки сім’ї та забезпечення прав дітей «Назустріч дітям» Бучанської міської територіальної громади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19583E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811548" w:rsidRDefault="00596AF5" w:rsidP="0019583E">
            <w:pPr>
              <w:jc w:val="both"/>
            </w:pPr>
            <w:r>
              <w:t xml:space="preserve">Про внесення змін до </w:t>
            </w:r>
            <w:r w:rsidR="00781941">
              <w:t>Положення про порядок надання адресної матеріальної допомоги жителям населених пунктів Бучанської міської територіальної громад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19583E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1566F9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F9" w:rsidRPr="0090175F" w:rsidRDefault="001566F9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F9" w:rsidRPr="00811548" w:rsidRDefault="00ED5913" w:rsidP="00ED5913">
            <w:pPr>
              <w:jc w:val="both"/>
            </w:pPr>
            <w:r>
              <w:t>Про затвердження Програми для кривдників на 2025-2027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F9" w:rsidRPr="00861747" w:rsidRDefault="001566F9" w:rsidP="0019583E">
            <w:pPr>
              <w:jc w:val="both"/>
              <w:rPr>
                <w:rFonts w:eastAsia="Calibri"/>
              </w:rPr>
            </w:pPr>
            <w:r w:rsidRPr="001566F9">
              <w:rPr>
                <w:rFonts w:eastAsia="Calibri"/>
              </w:rPr>
              <w:t>Доповідає: Ірина ПАСІЧНА, начальник управління соціальної політики Бучанської міської ради</w:t>
            </w:r>
          </w:p>
        </w:tc>
      </w:tr>
      <w:tr w:rsidR="00DC60AD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D" w:rsidRPr="0090175F" w:rsidRDefault="00DC60AD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AD" w:rsidRPr="00811548" w:rsidRDefault="00A11FDE" w:rsidP="00DC60AD">
            <w:pPr>
              <w:jc w:val="both"/>
            </w:pPr>
            <w:r>
              <w:t xml:space="preserve">Про внесення змін до </w:t>
            </w:r>
            <w:r w:rsidR="00DC60AD">
              <w:t>Програми розвитку фізичної культури і спорту Бучанської міської територіальної громади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D" w:rsidRDefault="00DC60AD" w:rsidP="0019583E">
            <w:pPr>
              <w:jc w:val="both"/>
              <w:rPr>
                <w:rFonts w:eastAsia="Calibri"/>
              </w:rPr>
            </w:pPr>
            <w:r w:rsidRPr="00DC60AD">
              <w:rPr>
                <w:rFonts w:eastAsia="Calibri"/>
              </w:rPr>
              <w:t>Доповідає:</w:t>
            </w:r>
            <w:r>
              <w:t xml:space="preserve"> </w:t>
            </w:r>
            <w:r w:rsidRPr="00DC60AD">
              <w:rPr>
                <w:rFonts w:eastAsia="Calibri"/>
              </w:rPr>
              <w:t>Дарина ЩИПАКІНА</w:t>
            </w:r>
          </w:p>
          <w:p w:rsidR="00DC60AD" w:rsidRPr="00861747" w:rsidRDefault="00DC60AD" w:rsidP="001958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в</w:t>
            </w:r>
            <w:r w:rsidRPr="00DC60AD">
              <w:rPr>
                <w:rFonts w:eastAsia="Calibri"/>
              </w:rPr>
              <w:t>ідділу молоді та спорту</w:t>
            </w:r>
          </w:p>
        </w:tc>
      </w:tr>
      <w:tr w:rsidR="00E021A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E" w:rsidRPr="0090175F" w:rsidRDefault="00E021A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AE" w:rsidRDefault="0079424F" w:rsidP="0079424F">
            <w:pPr>
              <w:jc w:val="both"/>
            </w:pPr>
            <w:r>
              <w:t>Про виконання місцевого бюджету Бучанської міської територіальної громади за I квартал 2025 ро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AE" w:rsidRPr="00DC60AD" w:rsidRDefault="00E021AE" w:rsidP="0019583E">
            <w:pPr>
              <w:jc w:val="both"/>
              <w:rPr>
                <w:rFonts w:eastAsia="Calibri"/>
              </w:rPr>
            </w:pPr>
            <w:r w:rsidRPr="00E021AE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F56928" w:rsidRDefault="0019583E" w:rsidP="0019583E">
            <w:pPr>
              <w:jc w:val="both"/>
            </w:pPr>
            <w:r>
              <w:t>Про внесення змін до рішення 68 сесії Бучанської міської ради VІII скликання від 24 грудня 2024 року за № 5132-68-VIII (позачергове засідання) «Про місцевий бюджет Бучанської міської територіальної громади на 2025 рі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751436" w:rsidRDefault="0019583E" w:rsidP="001958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Default="00AE15B0" w:rsidP="00FF6A52">
            <w:pPr>
              <w:jc w:val="both"/>
            </w:pPr>
            <w:r>
              <w:t xml:space="preserve">Про </w:t>
            </w:r>
            <w:r w:rsidR="00FF6A52">
              <w:t>забезпечення здійснення міжбюджетних  трансфертів між місцевими бюджетами на здійснення видатків у сфері освіти Бучанс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1958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Default="005F51AB" w:rsidP="005F51AB">
            <w:pPr>
              <w:jc w:val="both"/>
            </w:pPr>
            <w:r>
              <w:t>Про прийняття у 2025 році міжбюджетного трансферту з обласного бюджету Київської області до бюджету Бучанс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CC5C8E" w:rsidRDefault="0019583E" w:rsidP="0019583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AE39A8" w:rsidRDefault="002E4E48" w:rsidP="002E4E48">
            <w:pPr>
              <w:keepNext/>
              <w:jc w:val="both"/>
              <w:outlineLvl w:val="1"/>
              <w:rPr>
                <w:bCs/>
              </w:rPr>
            </w:pPr>
            <w:r w:rsidRPr="002E4E48">
              <w:rPr>
                <w:bCs/>
              </w:rPr>
              <w:t>Про безоплатну</w:t>
            </w:r>
            <w:r>
              <w:rPr>
                <w:bCs/>
              </w:rPr>
              <w:t xml:space="preserve"> передачу товарно-матеріальних </w:t>
            </w:r>
            <w:r w:rsidRPr="002E4E48">
              <w:rPr>
                <w:bCs/>
              </w:rPr>
              <w:t>цінностей для потреб Збройних Сил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751436" w:rsidRDefault="00C20C62" w:rsidP="001958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Наталія ЗОРЯ</w:t>
            </w:r>
            <w:r w:rsidR="0019583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о. </w:t>
            </w:r>
            <w:r w:rsidR="0019583E">
              <w:rPr>
                <w:rFonts w:eastAsia="Calibri"/>
                <w:lang w:eastAsia="en-US"/>
              </w:rPr>
              <w:t>начальник</w:t>
            </w:r>
            <w:r>
              <w:rPr>
                <w:rFonts w:eastAsia="Calibri"/>
                <w:lang w:eastAsia="en-US"/>
              </w:rPr>
              <w:t>а</w:t>
            </w:r>
            <w:r w:rsidR="0019583E">
              <w:rPr>
                <w:rFonts w:eastAsia="Calibri"/>
                <w:lang w:eastAsia="en-US"/>
              </w:rPr>
              <w:t xml:space="preserve"> відділу бухгалтерського обліку та фінансового забезпече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196898" w:rsidRDefault="002E4E48" w:rsidP="002E4E48">
            <w:pPr>
              <w:keepNext/>
              <w:jc w:val="both"/>
              <w:outlineLvl w:val="1"/>
              <w:rPr>
                <w:bCs/>
                <w:iCs/>
              </w:rPr>
            </w:pPr>
            <w:r w:rsidRPr="002E4E48">
              <w:rPr>
                <w:bCs/>
                <w:iCs/>
              </w:rPr>
              <w:t>Про без</w:t>
            </w:r>
            <w:r>
              <w:rPr>
                <w:bCs/>
                <w:iCs/>
              </w:rPr>
              <w:t xml:space="preserve">оплатне прийняття у комунальну </w:t>
            </w:r>
            <w:r w:rsidRPr="002E4E48">
              <w:rPr>
                <w:bCs/>
                <w:iCs/>
              </w:rPr>
              <w:t>власність Буч</w:t>
            </w:r>
            <w:r>
              <w:rPr>
                <w:bCs/>
                <w:iCs/>
              </w:rPr>
              <w:t xml:space="preserve">анської міської територіальної </w:t>
            </w:r>
            <w:r w:rsidRPr="002E4E48">
              <w:rPr>
                <w:bCs/>
                <w:iCs/>
              </w:rPr>
              <w:t>громади гума</w:t>
            </w:r>
            <w:r>
              <w:rPr>
                <w:bCs/>
                <w:iCs/>
              </w:rPr>
              <w:t xml:space="preserve">нітарної допомоги (комп’ютерна </w:t>
            </w:r>
            <w:r w:rsidRPr="002E4E48">
              <w:rPr>
                <w:bCs/>
                <w:iCs/>
              </w:rPr>
              <w:t>та офісна техніка, меблі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C20C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C20C62" w:rsidRPr="00C20C62">
              <w:rPr>
                <w:rFonts w:eastAsia="Calibri"/>
              </w:rPr>
              <w:t>Наталія ЗОРЯ, в.о. начальника відділу бухгалтерського обліку та фінансового забезпечення</w:t>
            </w:r>
          </w:p>
        </w:tc>
      </w:tr>
      <w:tr w:rsidR="0019583E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Pr="0090175F" w:rsidRDefault="0019583E" w:rsidP="0019583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E" w:rsidRPr="00AE39A8" w:rsidRDefault="00406C3F" w:rsidP="00406C3F">
            <w:pPr>
              <w:autoSpaceDN w:val="0"/>
              <w:jc w:val="both"/>
            </w:pPr>
            <w:r>
              <w:t>Про безоплатну передачу ноутбуків з балансу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3E" w:rsidRDefault="0019583E" w:rsidP="00C20C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C20C62" w:rsidRPr="00C20C62">
              <w:rPr>
                <w:rFonts w:eastAsia="Calibri"/>
              </w:rPr>
              <w:t>Наталія ЗОРЯ, в.о. начальника відділу бухгалтерського обліку та фінансового забезпечення</w:t>
            </w:r>
          </w:p>
        </w:tc>
      </w:tr>
      <w:tr w:rsidR="00450D60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0175F" w:rsidRDefault="00450D60" w:rsidP="00450D6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60" w:rsidRDefault="00450D60" w:rsidP="00450D60">
            <w:pPr>
              <w:jc w:val="both"/>
            </w:pPr>
            <w:r w:rsidRPr="00CF523C">
              <w:t>Про затвердження Положення про електронну реєстрацію та порядок зарахування дітей до комунальних закладів освіти Бучанської міської територіальної громади для здобуття дошкільної освіти</w:t>
            </w:r>
            <w:r w:rsidRPr="000D4EFA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Default="00450D60" w:rsidP="00450D60">
            <w:pPr>
              <w:rPr>
                <w:rFonts w:eastAsia="Calibri"/>
                <w:lang w:eastAsia="en-US"/>
              </w:rPr>
            </w:pPr>
            <w:r w:rsidRPr="009B4CD2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Олег ЦИМБАЛ, начальник відділу освіти</w:t>
            </w:r>
          </w:p>
        </w:tc>
      </w:tr>
      <w:tr w:rsidR="00450D60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0175F" w:rsidRDefault="00450D60" w:rsidP="00450D6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60" w:rsidRDefault="00450D60" w:rsidP="00450D60">
            <w:pPr>
              <w:jc w:val="both"/>
            </w:pPr>
            <w:r w:rsidRPr="000D4EFA">
              <w:t xml:space="preserve">Про зарахування дітей, які зареєстровані та проживають у Бучанській міській територіальній </w:t>
            </w:r>
            <w:r w:rsidRPr="000D4EFA">
              <w:lastRenderedPageBreak/>
              <w:t>громаді до 1-11 класів  закладів загальної середньої освіти Бучанс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B4CD2" w:rsidRDefault="00450D60" w:rsidP="00450D60">
            <w:pPr>
              <w:rPr>
                <w:rFonts w:eastAsia="Calibri"/>
              </w:rPr>
            </w:pPr>
            <w:r w:rsidRPr="00CF523C">
              <w:rPr>
                <w:rFonts w:eastAsia="Calibri"/>
              </w:rPr>
              <w:lastRenderedPageBreak/>
              <w:t>Доповідає: Олег ЦИМБАЛ, начальник відділу освіти</w:t>
            </w:r>
          </w:p>
        </w:tc>
      </w:tr>
      <w:tr w:rsidR="00450D60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0175F" w:rsidRDefault="00450D60" w:rsidP="00450D6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60" w:rsidRPr="00811548" w:rsidRDefault="00450D60" w:rsidP="00450D60">
            <w:pPr>
              <w:jc w:val="both"/>
            </w:pPr>
            <w:r w:rsidRPr="00E038B3">
              <w:t>Про розгляд звернення КП «Бучазеленбуд» Бучанської міської ради щодо продовження договору оренди нерухомого майна, що знаходиться за адресою:</w:t>
            </w:r>
            <w:r>
              <w:t xml:space="preserve"> вул. Сілезька, 3/23,</w:t>
            </w:r>
            <w:r w:rsidRPr="00E038B3">
              <w:t xml:space="preserve">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Default="00450D60" w:rsidP="00450D60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50D60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0175F" w:rsidRDefault="00450D60" w:rsidP="00450D6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60" w:rsidRPr="00811548" w:rsidRDefault="00450D60" w:rsidP="00450D60">
            <w:pPr>
              <w:jc w:val="both"/>
            </w:pPr>
            <w:r w:rsidRPr="00033AEB">
              <w:t>Про оголошення аукціону, за результатами якого чинний договір оренди може бути продовжений з існуючим орендарем ФОП Салім Я. М. або укладений з новим орендар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Default="00450D60" w:rsidP="00450D60">
            <w:pPr>
              <w:jc w:val="both"/>
              <w:rPr>
                <w:rFonts w:eastAsia="Calibri"/>
              </w:rPr>
            </w:pPr>
            <w:r w:rsidRPr="00BA2888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50D60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90175F" w:rsidRDefault="00450D60" w:rsidP="00450D6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60" w:rsidRPr="00113785" w:rsidRDefault="00450D60" w:rsidP="00450D60">
            <w:pPr>
              <w:autoSpaceDN w:val="0"/>
              <w:jc w:val="both"/>
            </w:pPr>
            <w:r>
              <w:t>Про найменування об’єктів топоніміки, що розташовані в м. Буча, Бучанського району, Київс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0" w:rsidRPr="00751436" w:rsidRDefault="00450D60" w:rsidP="00450D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адим НАУМОВ, начальник відділу </w:t>
            </w:r>
            <w:r w:rsidRPr="00CA21AE">
              <w:rPr>
                <w:rFonts w:eastAsia="Calibri"/>
              </w:rPr>
              <w:t>містобудування та архітектури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rPr>
                <w:bCs/>
              </w:rPr>
              <w:t xml:space="preserve">Про затвердження документації із землеустрою. </w:t>
            </w:r>
            <w:r w:rsidRPr="007D622B">
              <w:t>Про включення до переліку земельної ділянки для продажу права оренди на конкурентних засадах (на земельних торгах у формі  електронного аукціону) окремими лотами земельну ділянку</w:t>
            </w:r>
            <w:r>
              <w:t xml:space="preserve"> </w:t>
            </w:r>
            <w:r w:rsidRPr="007D622B">
              <w:t>(к. н. 3210945600:01:059:0154) вул. Кленова, селище Ворз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</w:rPr>
            </w:pPr>
            <w:r w:rsidRPr="00DA0A73">
              <w:rPr>
                <w:rFonts w:eastAsia="Calibri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>Про затвердження проєкту землеустрою. Про включення земельної ділянки комунальної власності (к. н. 3210800000:01:140:0016) до переліку земельних ділянок для підготовки Лоту, в частині землеоціночних робіт, до продажу у власність на земельних торгах у формі електронного аукціону, вул. Леха Качинського, місто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>Про затвердження проєкту землеустрою. Про включення земельної ділянки комунальної власності (к. н. 3210800000:01:038:0009) до переліку земельних ділянок для підготовки Лоту, в частині землеоціночних робіт, до продажу у власність на земельних торгах у формі електронного аукціону вул. Полтавська, місто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rPr>
                <w:bCs/>
              </w:rPr>
              <w:t xml:space="preserve">Про затвердження документації із землеустрою. </w:t>
            </w:r>
            <w:r w:rsidRPr="007D622B">
              <w:t>Про включення до переліку земельної ділянки для продажу права оренди на конкурентних засадах (на земельних торгах у формі  електронного аукціону) окремими лотами земельну ділянку</w:t>
            </w:r>
          </w:p>
          <w:p w:rsidR="007D622B" w:rsidRPr="007D622B" w:rsidRDefault="007D622B" w:rsidP="007D622B">
            <w:pPr>
              <w:jc w:val="both"/>
            </w:pPr>
            <w:r w:rsidRPr="007D622B">
              <w:t>(к. н. 3210945600:01:045:0002) вул. Яблунська,43-а, селище Ворзел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</w:t>
            </w:r>
            <w:bookmarkStart w:id="1" w:name="_Hlk166242903"/>
            <w:r w:rsidRPr="007D622B">
              <w:rPr>
                <w:bCs/>
              </w:rPr>
              <w:t>надання дозволу на розробку проєкту землеустрою щодо відведення земельної ділянки ТОВ «ЮКРЕЙНІАН НЕТВОРК СОЛЮШНС»</w:t>
            </w:r>
            <w:bookmarkEnd w:id="1"/>
            <w:r w:rsidRPr="007D622B">
              <w:rPr>
                <w:bCs/>
              </w:rPr>
              <w:t xml:space="preserve"> в селі Бабинц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розгляд звернення КНП КОР « Київський обласний дитячий санаторій»  селище Ворзель вул. Європейська,22/23, про дозвіл на розробку документації із землеустрою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дозвіл на розробку документації із землеустрою ( земельні ділянки </w:t>
            </w:r>
            <w:proofErr w:type="spellStart"/>
            <w:r w:rsidRPr="007D622B">
              <w:rPr>
                <w:bCs/>
              </w:rPr>
              <w:t>к.н</w:t>
            </w:r>
            <w:proofErr w:type="spellEnd"/>
            <w:r w:rsidRPr="007D622B">
              <w:rPr>
                <w:bCs/>
              </w:rPr>
              <w:t>. 3210945600:01:054:0009 та 3210945600:01:055:0116) з метою в порядкування відомостей в ДЗ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bookmarkStart w:id="2" w:name="_Hlk178598399"/>
            <w:bookmarkStart w:id="3" w:name="_Hlk183520468"/>
            <w:r w:rsidRPr="007D622B">
              <w:rPr>
                <w:bCs/>
              </w:rPr>
              <w:t xml:space="preserve">Про розгляд звернення гр. </w:t>
            </w:r>
            <w:proofErr w:type="spellStart"/>
            <w:r w:rsidRPr="007D622B">
              <w:rPr>
                <w:bCs/>
              </w:rPr>
              <w:t>Колишкіна</w:t>
            </w:r>
            <w:proofErr w:type="spellEnd"/>
            <w:r w:rsidRPr="007D622B">
              <w:rPr>
                <w:bCs/>
              </w:rPr>
              <w:t xml:space="preserve"> Костянтина Сергійовича щодо поновлення (продовження) строку дії договору оренди земельної ділянки </w:t>
            </w:r>
            <w:r w:rsidRPr="007D622B">
              <w:rPr>
                <w:rFonts w:eastAsia="Calibri"/>
                <w:bCs/>
              </w:rPr>
              <w:t>(</w:t>
            </w:r>
            <w:proofErr w:type="spellStart"/>
            <w:r w:rsidRPr="007D622B">
              <w:rPr>
                <w:rFonts w:eastAsia="Calibri"/>
                <w:bCs/>
              </w:rPr>
              <w:t>к.н</w:t>
            </w:r>
            <w:proofErr w:type="spellEnd"/>
            <w:r w:rsidRPr="007D622B">
              <w:rPr>
                <w:rFonts w:eastAsia="Calibri"/>
                <w:bCs/>
              </w:rPr>
              <w:t>. 3210945300:01:046:0051)</w:t>
            </w:r>
            <w:r w:rsidRPr="007D622B">
              <w:rPr>
                <w:bCs/>
              </w:rPr>
              <w:t xml:space="preserve"> </w:t>
            </w:r>
            <w:r w:rsidRPr="007D622B">
              <w:rPr>
                <w:rFonts w:eastAsia="Calibri"/>
                <w:bCs/>
              </w:rPr>
              <w:t xml:space="preserve">по вул. </w:t>
            </w:r>
            <w:bookmarkEnd w:id="2"/>
            <w:proofErr w:type="spellStart"/>
            <w:r w:rsidRPr="007D622B">
              <w:rPr>
                <w:rFonts w:eastAsia="Calibri"/>
                <w:bCs/>
              </w:rPr>
              <w:t>Яснополянська</w:t>
            </w:r>
            <w:proofErr w:type="spellEnd"/>
            <w:r w:rsidRPr="007D622B">
              <w:rPr>
                <w:rFonts w:eastAsia="Calibri"/>
                <w:bCs/>
              </w:rPr>
              <w:t>, 44, в м. Буча</w:t>
            </w:r>
            <w:bookmarkEnd w:id="3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розгляд звернення гр. Лисенка Олександра Сергійовича щодо поновлення (продовження) строку дії договору оренди земельної ділянки </w:t>
            </w:r>
            <w:r w:rsidRPr="007D622B">
              <w:rPr>
                <w:rFonts w:eastAsia="Calibri"/>
                <w:bCs/>
              </w:rPr>
              <w:t>(к. н. 3210800000:01:117:0036)</w:t>
            </w:r>
            <w:r w:rsidRPr="007D622B">
              <w:rPr>
                <w:bCs/>
              </w:rPr>
              <w:t xml:space="preserve"> </w:t>
            </w:r>
            <w:r w:rsidRPr="007D622B">
              <w:rPr>
                <w:rFonts w:eastAsia="Calibri"/>
                <w:bCs/>
              </w:rPr>
              <w:t xml:space="preserve">по вул. </w:t>
            </w:r>
            <w:proofErr w:type="spellStart"/>
            <w:r w:rsidRPr="007D622B">
              <w:rPr>
                <w:rFonts w:eastAsia="Calibri"/>
                <w:bCs/>
              </w:rPr>
              <w:t>Склозаводська</w:t>
            </w:r>
            <w:proofErr w:type="spellEnd"/>
            <w:r w:rsidRPr="007D622B">
              <w:rPr>
                <w:rFonts w:eastAsia="Calibri"/>
                <w:bCs/>
              </w:rPr>
              <w:t>, 14-з, в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>Про розгляд звернення Колективного підприємства приватного науково-дослідного</w:t>
            </w:r>
          </w:p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сільськогосподарського підприємства «Нива» щодо продовження (поновлення) строку дії договору оренди земельної ділянки </w:t>
            </w:r>
            <w:r w:rsidRPr="007D622B">
              <w:rPr>
                <w:rFonts w:eastAsia="Calibri"/>
                <w:bCs/>
              </w:rPr>
              <w:t>(к. н. 3210800000:01:010:0002)</w:t>
            </w:r>
            <w:r w:rsidRPr="007D622B">
              <w:rPr>
                <w:bCs/>
              </w:rPr>
              <w:t xml:space="preserve"> </w:t>
            </w:r>
            <w:r w:rsidRPr="007D622B">
              <w:rPr>
                <w:rFonts w:eastAsia="Calibri"/>
                <w:bCs/>
              </w:rPr>
              <w:t>по вул. Чорних Запорожців, 1, в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>Про розгляд звернення ТОВ «Лакі-</w:t>
            </w:r>
            <w:proofErr w:type="spellStart"/>
            <w:r w:rsidRPr="007D622B">
              <w:rPr>
                <w:bCs/>
              </w:rPr>
              <w:t>Інвест</w:t>
            </w:r>
            <w:proofErr w:type="spellEnd"/>
            <w:r w:rsidRPr="007D622B">
              <w:rPr>
                <w:bCs/>
              </w:rPr>
              <w:t xml:space="preserve">-Груп» щодо продовження (поновлення) </w:t>
            </w:r>
          </w:p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строку дії договору оренди земельної ділянки </w:t>
            </w:r>
            <w:r w:rsidRPr="007D622B">
              <w:rPr>
                <w:rFonts w:eastAsia="Calibri"/>
                <w:bCs/>
              </w:rPr>
              <w:t>(к. н. 3210800000:01:115:0039)</w:t>
            </w:r>
          </w:p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rFonts w:eastAsia="Calibri"/>
                <w:bCs/>
              </w:rPr>
              <w:t>по вул. Заводська, 1-м, в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 w:rsidRPr="00796990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bookmarkStart w:id="4" w:name="_Hlk172706200"/>
            <w:bookmarkStart w:id="5" w:name="_Hlk180400928"/>
            <w:bookmarkStart w:id="6" w:name="_Hlk178926442"/>
            <w:r w:rsidRPr="007D622B">
              <w:rPr>
                <w:bCs/>
              </w:rPr>
              <w:t xml:space="preserve">Про розгляд звернення </w:t>
            </w:r>
            <w:bookmarkStart w:id="7" w:name="_Hlk172705025"/>
            <w:r w:rsidRPr="007D622B">
              <w:rPr>
                <w:bCs/>
              </w:rPr>
              <w:t xml:space="preserve">гр. </w:t>
            </w:r>
            <w:proofErr w:type="spellStart"/>
            <w:r w:rsidRPr="007D622B">
              <w:rPr>
                <w:bCs/>
              </w:rPr>
              <w:t>Дєктярьової</w:t>
            </w:r>
            <w:proofErr w:type="spellEnd"/>
            <w:r w:rsidRPr="007D622B">
              <w:rPr>
                <w:bCs/>
              </w:rPr>
              <w:t xml:space="preserve"> Людмили Віталіївни</w:t>
            </w:r>
            <w:bookmarkEnd w:id="7"/>
            <w:r w:rsidRPr="007D622B">
              <w:rPr>
                <w:bCs/>
              </w:rPr>
              <w:t xml:space="preserve"> про поновлення (продовження) строку дії договору </w:t>
            </w:r>
            <w:bookmarkStart w:id="8" w:name="_Hlk172705042"/>
            <w:r w:rsidRPr="007D622B">
              <w:rPr>
                <w:bCs/>
              </w:rPr>
              <w:t xml:space="preserve">№ 8 від </w:t>
            </w:r>
            <w:bookmarkEnd w:id="8"/>
            <w:r w:rsidRPr="007D622B">
              <w:rPr>
                <w:bCs/>
              </w:rPr>
              <w:t>29.07.2020 про встановлення особистого строкового сервітуту</w:t>
            </w:r>
            <w:bookmarkEnd w:id="4"/>
            <w:r w:rsidRPr="007D622B">
              <w:rPr>
                <w:bCs/>
              </w:rPr>
              <w:t xml:space="preserve">  </w:t>
            </w:r>
            <w:bookmarkEnd w:id="5"/>
            <w:bookmarkEnd w:id="6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 w:rsidRPr="00796990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розгляд звернення гр. </w:t>
            </w:r>
            <w:proofErr w:type="spellStart"/>
            <w:r w:rsidRPr="007D622B">
              <w:rPr>
                <w:bCs/>
              </w:rPr>
              <w:t>Дєктярьової</w:t>
            </w:r>
            <w:proofErr w:type="spellEnd"/>
            <w:r w:rsidRPr="007D622B">
              <w:rPr>
                <w:bCs/>
              </w:rPr>
              <w:t xml:space="preserve"> Людмили Віталіївни про поновлення (продовження) строку дії договору № 9 від 29.07.2020 про встановлення особистого строкового сервітуту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розгляд звернення гр. </w:t>
            </w:r>
            <w:proofErr w:type="spellStart"/>
            <w:r w:rsidRPr="007D622B">
              <w:t>Страховського</w:t>
            </w:r>
            <w:proofErr w:type="spellEnd"/>
            <w:r w:rsidRPr="007D622B">
              <w:t xml:space="preserve"> Андрія Андрійовича щодо продовження договору </w:t>
            </w:r>
            <w:proofErr w:type="spellStart"/>
            <w:r w:rsidRPr="007D622B">
              <w:t>суперфіція</w:t>
            </w:r>
            <w:proofErr w:type="spellEnd"/>
            <w:r w:rsidRPr="007D622B">
              <w:t xml:space="preserve"> земельної ділянки (к. н. 3210800000:01:097:0090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розгляд звернення ТОВ «Буча Централ Парк» та гр. </w:t>
            </w:r>
            <w:proofErr w:type="spellStart"/>
            <w:r w:rsidRPr="007D622B">
              <w:t>Гребенчука</w:t>
            </w:r>
            <w:proofErr w:type="spellEnd"/>
            <w:r w:rsidRPr="007D622B">
              <w:t xml:space="preserve"> Сергія Вікторовича щодо продовження договору </w:t>
            </w:r>
            <w:proofErr w:type="spellStart"/>
            <w:r w:rsidRPr="007D622B">
              <w:t>суперфіція</w:t>
            </w:r>
            <w:proofErr w:type="spellEnd"/>
            <w:r w:rsidRPr="007D622B">
              <w:t xml:space="preserve"> земельної ділянки                                 (к. н. 3210800000:01:001:0211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800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109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05), </w:t>
            </w:r>
            <w:r w:rsidRPr="007D622B">
              <w:t>вул. Садова, 11, місто Буча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Розановій</w:t>
            </w:r>
            <w:proofErr w:type="spellEnd"/>
            <w:r w:rsidRPr="007D622B">
              <w:t xml:space="preserve"> Олені Сергії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9456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76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07), </w:t>
            </w:r>
            <w:r w:rsidRPr="007D622B">
              <w:t>вул. Медова, 23-А, смт. Ворзель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Пікузі</w:t>
            </w:r>
            <w:proofErr w:type="spellEnd"/>
            <w:r w:rsidRPr="007D622B">
              <w:t xml:space="preserve"> Олександру Петр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bookmarkStart w:id="9" w:name="_Hlk178587211"/>
            <w:r w:rsidRPr="007D622B">
              <w:t xml:space="preserve">Про затвердження технічної документації із землеустрою. Про передачу у спільну часткову власність земельної ділянки (к. н. </w:t>
            </w:r>
            <w:r w:rsidRPr="007D622B">
              <w:rPr>
                <w:color w:val="000000"/>
              </w:rPr>
              <w:t xml:space="preserve">3210945600:01:048:0006) </w:t>
            </w:r>
            <w:r w:rsidRPr="007D622B">
              <w:t xml:space="preserve">гр. Щербині Оксані Вікторівні - </w:t>
            </w:r>
            <w:r w:rsidRPr="007D622B">
              <w:rPr>
                <w:vertAlign w:val="superscript"/>
              </w:rPr>
              <w:t>1</w:t>
            </w:r>
            <w:r w:rsidRPr="007D622B">
              <w:t>/</w:t>
            </w:r>
            <w:r w:rsidRPr="007D622B">
              <w:rPr>
                <w:vertAlign w:val="subscript"/>
              </w:rPr>
              <w:t xml:space="preserve">2   </w:t>
            </w:r>
            <w:r w:rsidRPr="007D622B">
              <w:t>та</w:t>
            </w:r>
            <w:r w:rsidRPr="007D622B">
              <w:rPr>
                <w:vertAlign w:val="subscript"/>
              </w:rPr>
              <w:t xml:space="preserve"> </w:t>
            </w:r>
            <w:r w:rsidRPr="007D622B">
              <w:t xml:space="preserve">гр. Шило Наталії Вікторівні – </w:t>
            </w:r>
            <w:r w:rsidRPr="007D622B">
              <w:rPr>
                <w:vertAlign w:val="superscript"/>
              </w:rPr>
              <w:t>1</w:t>
            </w:r>
            <w:r w:rsidRPr="007D622B">
              <w:t>/</w:t>
            </w:r>
            <w:r w:rsidRPr="007D622B">
              <w:rPr>
                <w:vertAlign w:val="subscript"/>
              </w:rPr>
              <w:t xml:space="preserve">2 </w:t>
            </w:r>
            <w:bookmarkStart w:id="10" w:name="_Hlk165279009"/>
            <w:r w:rsidRPr="007D622B">
              <w:t xml:space="preserve">по вул. Яблунська, 41-А, в м. Буча </w:t>
            </w:r>
            <w:bookmarkEnd w:id="9"/>
            <w:bookmarkEnd w:id="1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bookmarkStart w:id="11" w:name="_Hlk174714595"/>
            <w:r w:rsidRPr="007D622B">
              <w:t xml:space="preserve">Про затвердження технічної документації із землеустрою. Про передачу у спільну часткову власність земельної ділянки (к. н. </w:t>
            </w:r>
            <w:r w:rsidRPr="007D622B">
              <w:rPr>
                <w:color w:val="000000"/>
              </w:rPr>
              <w:t xml:space="preserve">3210800000:01:115:0038) 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Ручковському</w:t>
            </w:r>
            <w:proofErr w:type="spellEnd"/>
            <w:r w:rsidRPr="007D622B">
              <w:t xml:space="preserve"> Олександру Вікторовичу - </w:t>
            </w:r>
            <w:r w:rsidRPr="007D622B">
              <w:rPr>
                <w:vertAlign w:val="superscript"/>
              </w:rPr>
              <w:t>1</w:t>
            </w:r>
            <w:r w:rsidRPr="007D622B">
              <w:t>/</w:t>
            </w:r>
            <w:r w:rsidRPr="007D622B">
              <w:rPr>
                <w:vertAlign w:val="subscript"/>
              </w:rPr>
              <w:t xml:space="preserve">2   </w:t>
            </w:r>
            <w:r w:rsidRPr="007D622B">
              <w:t>та</w:t>
            </w:r>
            <w:r w:rsidRPr="007D622B">
              <w:rPr>
                <w:vertAlign w:val="subscript"/>
              </w:rPr>
              <w:t xml:space="preserve"> </w:t>
            </w:r>
            <w:r w:rsidRPr="007D622B">
              <w:t xml:space="preserve">гр. </w:t>
            </w:r>
            <w:proofErr w:type="spellStart"/>
            <w:r w:rsidRPr="007D622B">
              <w:t>Ручковському</w:t>
            </w:r>
            <w:proofErr w:type="spellEnd"/>
            <w:r w:rsidRPr="007D622B">
              <w:t xml:space="preserve"> Максиму Володимировичу – </w:t>
            </w:r>
            <w:r w:rsidRPr="007D622B">
              <w:rPr>
                <w:vertAlign w:val="superscript"/>
              </w:rPr>
              <w:t>1</w:t>
            </w:r>
            <w:r w:rsidRPr="007D622B">
              <w:t>/</w:t>
            </w:r>
            <w:r w:rsidRPr="007D622B">
              <w:rPr>
                <w:vertAlign w:val="subscript"/>
              </w:rPr>
              <w:t xml:space="preserve">2 </w:t>
            </w:r>
            <w:r w:rsidRPr="007D622B">
              <w:t xml:space="preserve">по вул. Яблунська, 103, в м. Буча </w:t>
            </w:r>
            <w:bookmarkEnd w:id="1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22484801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28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21), </w:t>
            </w:r>
            <w:r w:rsidRPr="007D622B">
              <w:t>вул. Степова, 26, село Мироцьке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Любченку Олександру Олександр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21082501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17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79), </w:t>
            </w:r>
            <w:r w:rsidRPr="007D622B">
              <w:t>вул. Затишна, 4, село Здвижівка</w:t>
            </w:r>
          </w:p>
          <w:p w:rsidR="007D622B" w:rsidRPr="007D622B" w:rsidRDefault="007D622B" w:rsidP="007D622B">
            <w:pPr>
              <w:jc w:val="both"/>
              <w:rPr>
                <w:color w:val="FF0000"/>
              </w:rPr>
            </w:pPr>
            <w:r w:rsidRPr="007D622B">
              <w:t xml:space="preserve">гр. </w:t>
            </w:r>
            <w:proofErr w:type="spellStart"/>
            <w:r w:rsidRPr="007D622B">
              <w:t>Урупі</w:t>
            </w:r>
            <w:proofErr w:type="spellEnd"/>
            <w:r w:rsidRPr="007D622B">
              <w:t xml:space="preserve"> Тетяні Віктор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bookmarkStart w:id="12" w:name="_Hlk181192224"/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9456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54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18), </w:t>
            </w:r>
            <w:r w:rsidRPr="007D622B">
              <w:t>вул. Курортна, 46, селище Ворзель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Дробниці</w:t>
            </w:r>
            <w:proofErr w:type="spellEnd"/>
            <w:r w:rsidRPr="007D622B">
              <w:t xml:space="preserve"> Вікторії Анатоліївні</w:t>
            </w:r>
            <w:bookmarkEnd w:id="1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9456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16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20), </w:t>
            </w:r>
            <w:r w:rsidRPr="007D622B">
              <w:t>вул. Білаша Олександра, 26, селище Ворзель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Гуріну</w:t>
            </w:r>
            <w:proofErr w:type="spellEnd"/>
            <w:r w:rsidRPr="007D622B">
              <w:t xml:space="preserve"> Володимиру Григор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800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7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35), </w:t>
            </w:r>
            <w:r w:rsidRPr="007D622B">
              <w:t xml:space="preserve">вул. М. </w:t>
            </w:r>
            <w:proofErr w:type="spellStart"/>
            <w:r w:rsidRPr="007D622B">
              <w:t>Ридзанича</w:t>
            </w:r>
            <w:proofErr w:type="spellEnd"/>
            <w:r w:rsidRPr="007D622B">
              <w:t>, 11, місто Буча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Дісковському</w:t>
            </w:r>
            <w:proofErr w:type="spellEnd"/>
            <w:r w:rsidRPr="007D622B">
              <w:t xml:space="preserve"> Олександру Валентин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800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118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30), </w:t>
            </w:r>
            <w:r w:rsidRPr="007D622B">
              <w:t xml:space="preserve">вул. Яблунська, 32-А, місто Буча 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Майорову Володимиру Віктор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9456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39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02), </w:t>
            </w:r>
            <w:r w:rsidRPr="007D622B">
              <w:t>вул. Шевченка, 6, селище Ворзель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Мойсеєвій Ніні Леонід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21084001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06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211), </w:t>
            </w:r>
            <w:r w:rsidRPr="007D622B">
              <w:t>вул. Квіткова, 21, село Луб’янка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Кошелєвій</w:t>
            </w:r>
            <w:proofErr w:type="spellEnd"/>
            <w:r w:rsidRPr="007D622B">
              <w:t xml:space="preserve"> Тетяні Іван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800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72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60), </w:t>
            </w:r>
            <w:r w:rsidRPr="007D622B">
              <w:t>вул. Франка Івана, 10-А, місто Буча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Потяженко</w:t>
            </w:r>
            <w:proofErr w:type="spellEnd"/>
            <w:r w:rsidRPr="007D622B">
              <w:t xml:space="preserve"> Олені Юхим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технічної документації із землеустрою. Про передачу у спільну сумісну власність </w:t>
            </w:r>
            <w:bookmarkStart w:id="13" w:name="_Hlk165278471"/>
            <w:r w:rsidRPr="007D622B">
              <w:t xml:space="preserve">земельної ділянки (к. н. </w:t>
            </w:r>
            <w:bookmarkStart w:id="14" w:name="_Hlk165279553"/>
            <w:bookmarkEnd w:id="13"/>
            <w:r w:rsidRPr="007D622B">
              <w:rPr>
                <w:color w:val="000000"/>
              </w:rPr>
              <w:t xml:space="preserve">3210800000:01:007:0116) </w:t>
            </w:r>
            <w:bookmarkEnd w:id="14"/>
            <w:r w:rsidRPr="007D622B">
              <w:t xml:space="preserve">гр. </w:t>
            </w:r>
            <w:proofErr w:type="spellStart"/>
            <w:r w:rsidRPr="007D622B">
              <w:t>Тертичній</w:t>
            </w:r>
            <w:proofErr w:type="spellEnd"/>
            <w:r w:rsidRPr="007D622B">
              <w:t xml:space="preserve"> Світлані Миколаївні, гр. </w:t>
            </w:r>
            <w:proofErr w:type="spellStart"/>
            <w:r w:rsidRPr="007D622B">
              <w:t>Тертичному</w:t>
            </w:r>
            <w:proofErr w:type="spellEnd"/>
            <w:r w:rsidRPr="007D622B">
              <w:t xml:space="preserve"> Олександру Григоровичу та</w:t>
            </w:r>
            <w:r w:rsidRPr="007D622B">
              <w:rPr>
                <w:vertAlign w:val="subscript"/>
              </w:rPr>
              <w:t xml:space="preserve"> </w:t>
            </w:r>
            <w:r w:rsidRPr="007D622B">
              <w:t xml:space="preserve">гр. </w:t>
            </w:r>
            <w:proofErr w:type="spellStart"/>
            <w:r w:rsidRPr="007D622B">
              <w:t>Тертичному</w:t>
            </w:r>
            <w:proofErr w:type="spellEnd"/>
            <w:r w:rsidRPr="007D622B">
              <w:t xml:space="preserve"> </w:t>
            </w:r>
            <w:proofErr w:type="spellStart"/>
            <w:r w:rsidRPr="007D622B">
              <w:t>Вячеславу</w:t>
            </w:r>
            <w:proofErr w:type="spellEnd"/>
            <w:r w:rsidRPr="007D622B">
              <w:t xml:space="preserve"> Григоровичу, по вул. Чорних Запорожців, 48, в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технічної документації із землеустрою. Про передачу у спільну сумісну власність земельної ділянки (к. н. </w:t>
            </w:r>
            <w:r w:rsidRPr="007D622B">
              <w:rPr>
                <w:color w:val="000000"/>
              </w:rPr>
              <w:t xml:space="preserve">3210800000:01:126:0011) 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Власовій Олені Костянтинівні, гр. Власову Андрію Юрійовичу та</w:t>
            </w:r>
            <w:r w:rsidRPr="007D622B">
              <w:rPr>
                <w:vertAlign w:val="subscript"/>
              </w:rPr>
              <w:t xml:space="preserve"> 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Власову Павлу Юрійовичу, по вул. Р. Шухевича, 9, в м. Буч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21084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2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04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276), </w:t>
            </w:r>
            <w:r w:rsidRPr="007D622B">
              <w:t>вул. Райдужна, 24, село Луб’янка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гр. </w:t>
            </w:r>
            <w:proofErr w:type="spellStart"/>
            <w:r w:rsidRPr="007D622B">
              <w:t>Дудченко</w:t>
            </w:r>
            <w:proofErr w:type="spellEnd"/>
            <w:r w:rsidRPr="007D622B">
              <w:t xml:space="preserve"> Ользі Олексії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технічної документації із землеустрою. Про передачу у спільну сумісну власність земельної ділянки (к. н. </w:t>
            </w:r>
            <w:r w:rsidRPr="007D622B">
              <w:rPr>
                <w:color w:val="000000"/>
              </w:rPr>
              <w:t xml:space="preserve">3221882001:06:037:0174) 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Архипенку Назару Миколайовичу та</w:t>
            </w:r>
            <w:r w:rsidRPr="007D622B">
              <w:rPr>
                <w:vertAlign w:val="subscript"/>
              </w:rPr>
              <w:t xml:space="preserve"> </w:t>
            </w:r>
            <w:r w:rsidRPr="007D622B">
              <w:t>гр. Архипенко Ганні Петрівні</w:t>
            </w:r>
          </w:p>
          <w:p w:rsidR="007D622B" w:rsidRPr="007D622B" w:rsidRDefault="007D622B" w:rsidP="007D622B">
            <w:pPr>
              <w:jc w:val="both"/>
            </w:pPr>
            <w:r w:rsidRPr="007D622B">
              <w:t xml:space="preserve">по вул. Мар’яна </w:t>
            </w:r>
            <w:proofErr w:type="spellStart"/>
            <w:r w:rsidRPr="007D622B">
              <w:t>Гисяка</w:t>
            </w:r>
            <w:proofErr w:type="spellEnd"/>
            <w:r w:rsidRPr="007D622B">
              <w:t xml:space="preserve">, 10, в селі Гаврилів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10800000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59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27), </w:t>
            </w:r>
            <w:r w:rsidRPr="007D622B">
              <w:t>вул. Тячівська, 23, місто Буча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Микитенко Тетяні Владислав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jc w:val="both"/>
            </w:pPr>
            <w:r w:rsidRPr="007D622B">
              <w:t xml:space="preserve">Про затвердження документації із землеустрою. Про передачу у власність земельної ділянки (к. н. </w:t>
            </w:r>
            <w:r w:rsidRPr="007D622B">
              <w:rPr>
                <w:color w:val="000000"/>
              </w:rPr>
              <w:t>3221082501</w:t>
            </w:r>
            <w:r w:rsidRPr="007D622B">
              <w:rPr>
                <w:color w:val="000000"/>
                <w:lang w:val="ru-RU"/>
              </w:rPr>
              <w:t>:0</w:t>
            </w:r>
            <w:r w:rsidRPr="007D622B">
              <w:rPr>
                <w:color w:val="000000"/>
              </w:rPr>
              <w:t>1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>016</w:t>
            </w:r>
            <w:r w:rsidRPr="007D622B">
              <w:rPr>
                <w:color w:val="000000"/>
                <w:lang w:val="ru-RU"/>
              </w:rPr>
              <w:t>:</w:t>
            </w:r>
            <w:r w:rsidRPr="007D622B">
              <w:rPr>
                <w:color w:val="000000"/>
              </w:rPr>
              <w:t xml:space="preserve">0058), </w:t>
            </w:r>
            <w:r w:rsidRPr="007D622B">
              <w:t>вул. Шевченка, 6, село Здвижівка</w:t>
            </w:r>
          </w:p>
          <w:p w:rsidR="007D622B" w:rsidRPr="007D622B" w:rsidRDefault="007D622B" w:rsidP="007D622B">
            <w:pPr>
              <w:jc w:val="both"/>
            </w:pPr>
            <w:r w:rsidRPr="007D622B">
              <w:t>гр. Натоптаному Андрію Миколай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  <w:color w:val="FF0000"/>
              </w:rPr>
            </w:pPr>
            <w:r w:rsidRPr="007D622B">
              <w:rPr>
                <w:bCs/>
              </w:rPr>
              <w:t xml:space="preserve">Про затвердження проєкту землеустрою. Про зміну цільового призначення земельної ділянки приватної власності (к. н. 3210800000:01:070:0100), по вул. Миколи Леонтовича, 1, в м. Буча, власник гр. </w:t>
            </w:r>
            <w:proofErr w:type="spellStart"/>
            <w:r w:rsidRPr="007D622B">
              <w:rPr>
                <w:bCs/>
              </w:rPr>
              <w:t>Студинська</w:t>
            </w:r>
            <w:proofErr w:type="spellEnd"/>
            <w:r w:rsidRPr="007D622B">
              <w:rPr>
                <w:bCs/>
              </w:rPr>
              <w:t xml:space="preserve"> Юлія Сергії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  <w:color w:val="FF0000"/>
              </w:rPr>
            </w:pPr>
            <w:r w:rsidRPr="007D622B">
              <w:rPr>
                <w:bCs/>
              </w:rPr>
              <w:t>Про затвердження проєкту землеустрою. Про зміну цільового призначення земельної ділянки приватної власності (к. н. 3210945300:01:030:0169), по вул. 12 Лінія, 50, С/Т «Вишневе», у м. Буча, власник гр. Луценко Анна Віктор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затвердження проєкту землеустрою. Про зміну цільового призначення земельної ділянки приватної власності (к. н. </w:t>
            </w:r>
            <w:bookmarkStart w:id="15" w:name="_Hlk174713442"/>
            <w:r w:rsidRPr="007D622B">
              <w:rPr>
                <w:bCs/>
              </w:rPr>
              <w:t>3210800000:01:140:</w:t>
            </w:r>
            <w:bookmarkEnd w:id="15"/>
            <w:r w:rsidRPr="007D622B">
              <w:rPr>
                <w:bCs/>
              </w:rPr>
              <w:t xml:space="preserve">0009), по вул. Качинського Леха, 2-г, в м. Буча, власник гр. </w:t>
            </w:r>
            <w:proofErr w:type="spellStart"/>
            <w:r w:rsidRPr="007D622B">
              <w:rPr>
                <w:bCs/>
              </w:rPr>
              <w:t>Габатель</w:t>
            </w:r>
            <w:proofErr w:type="spellEnd"/>
            <w:r w:rsidRPr="007D622B">
              <w:rPr>
                <w:bCs/>
              </w:rPr>
              <w:t xml:space="preserve"> Євгенія Григор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>Про затвердження проєкту землеустрою. Про зміну цільового призначення земельної ділянки приватної власності (к. н. 3210800000:01:030:0635), по вул. 12 Лінія, 42, С/Т «Вишневе», в м. Буча, власник гр. Дудник Олександр Анатол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>Про затвердження проєкту землеустрою. Про зміну цільового призначення земельної ділянки приватної власності (к. н. 3210800000:01:136:5413), по вул. Яблунева, 9, С/Т «Берізка», у м. Буча, власник гр. Ковальчук Микола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Про затвердження проєкту землеустрою. Про зміну цільового призначення земельної ділянки приватної власності (к. н. 3221084000:03:001:0095), в селі Луб’янка </w:t>
            </w:r>
          </w:p>
          <w:p w:rsidR="007D622B" w:rsidRPr="007D622B" w:rsidRDefault="007D622B" w:rsidP="007D622B">
            <w:pPr>
              <w:pStyle w:val="a3"/>
              <w:jc w:val="both"/>
              <w:rPr>
                <w:bCs/>
              </w:rPr>
            </w:pPr>
            <w:r w:rsidRPr="007D622B">
              <w:rPr>
                <w:bCs/>
              </w:rPr>
              <w:t xml:space="preserve">власник гр. </w:t>
            </w:r>
            <w:proofErr w:type="spellStart"/>
            <w:r w:rsidRPr="007D622B">
              <w:rPr>
                <w:bCs/>
              </w:rPr>
              <w:t>Тартаковська</w:t>
            </w:r>
            <w:proofErr w:type="spellEnd"/>
            <w:r w:rsidRPr="007D622B">
              <w:rPr>
                <w:bCs/>
              </w:rPr>
              <w:t xml:space="preserve"> Ірина Васил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7D622B" w:rsidTr="00FC640C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Pr="0090175F" w:rsidRDefault="007D622B" w:rsidP="007D622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1" w:type="dxa"/>
          </w:tcPr>
          <w:p w:rsidR="007D622B" w:rsidRPr="00AF122C" w:rsidRDefault="007D622B" w:rsidP="007D622B">
            <w:r w:rsidRPr="00AF122C">
              <w:t>Різ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2B" w:rsidRDefault="007D622B" w:rsidP="007D622B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74" w:rsidRDefault="00272C74" w:rsidP="00631C44">
      <w:r>
        <w:separator/>
      </w:r>
    </w:p>
  </w:endnote>
  <w:endnote w:type="continuationSeparator" w:id="0">
    <w:p w:rsidR="00272C74" w:rsidRDefault="00272C74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74" w:rsidRDefault="00272C74" w:rsidP="00631C44">
      <w:r>
        <w:separator/>
      </w:r>
    </w:p>
  </w:footnote>
  <w:footnote w:type="continuationSeparator" w:id="0">
    <w:p w:rsidR="00272C74" w:rsidRDefault="00272C74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11EC"/>
    <w:rsid w:val="00005415"/>
    <w:rsid w:val="00006D78"/>
    <w:rsid w:val="00010A7D"/>
    <w:rsid w:val="00011E9A"/>
    <w:rsid w:val="00012CAA"/>
    <w:rsid w:val="00013138"/>
    <w:rsid w:val="00013DD2"/>
    <w:rsid w:val="0001573A"/>
    <w:rsid w:val="00015F0B"/>
    <w:rsid w:val="0002266F"/>
    <w:rsid w:val="0003150E"/>
    <w:rsid w:val="00033AEB"/>
    <w:rsid w:val="00033CE0"/>
    <w:rsid w:val="000342B6"/>
    <w:rsid w:val="00036CF3"/>
    <w:rsid w:val="000379E0"/>
    <w:rsid w:val="0004068F"/>
    <w:rsid w:val="00042AC5"/>
    <w:rsid w:val="0004477F"/>
    <w:rsid w:val="00057435"/>
    <w:rsid w:val="00061268"/>
    <w:rsid w:val="0006137A"/>
    <w:rsid w:val="00062EE6"/>
    <w:rsid w:val="00067243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496D"/>
    <w:rsid w:val="000B4EE7"/>
    <w:rsid w:val="000B756A"/>
    <w:rsid w:val="000B7F76"/>
    <w:rsid w:val="000C3136"/>
    <w:rsid w:val="000C3BB4"/>
    <w:rsid w:val="000C4361"/>
    <w:rsid w:val="000C44F4"/>
    <w:rsid w:val="000D182C"/>
    <w:rsid w:val="000D2314"/>
    <w:rsid w:val="000D4177"/>
    <w:rsid w:val="000D4EFA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13785"/>
    <w:rsid w:val="001159B5"/>
    <w:rsid w:val="00116713"/>
    <w:rsid w:val="00121182"/>
    <w:rsid w:val="00131330"/>
    <w:rsid w:val="0013152C"/>
    <w:rsid w:val="001338B6"/>
    <w:rsid w:val="00133CC6"/>
    <w:rsid w:val="0013524F"/>
    <w:rsid w:val="00135759"/>
    <w:rsid w:val="00137183"/>
    <w:rsid w:val="00137B2C"/>
    <w:rsid w:val="00140F65"/>
    <w:rsid w:val="00141D82"/>
    <w:rsid w:val="0014296C"/>
    <w:rsid w:val="00144C59"/>
    <w:rsid w:val="001457BE"/>
    <w:rsid w:val="00150D1D"/>
    <w:rsid w:val="0015199E"/>
    <w:rsid w:val="00153EAB"/>
    <w:rsid w:val="001555CE"/>
    <w:rsid w:val="00156480"/>
    <w:rsid w:val="00156591"/>
    <w:rsid w:val="001566F9"/>
    <w:rsid w:val="0016402B"/>
    <w:rsid w:val="001678A6"/>
    <w:rsid w:val="00167F61"/>
    <w:rsid w:val="00172062"/>
    <w:rsid w:val="001767BE"/>
    <w:rsid w:val="0017764F"/>
    <w:rsid w:val="00181AA4"/>
    <w:rsid w:val="00181E50"/>
    <w:rsid w:val="00182514"/>
    <w:rsid w:val="0018773A"/>
    <w:rsid w:val="00187DBE"/>
    <w:rsid w:val="0019583E"/>
    <w:rsid w:val="00196898"/>
    <w:rsid w:val="001970E2"/>
    <w:rsid w:val="001A10B3"/>
    <w:rsid w:val="001B489E"/>
    <w:rsid w:val="001B577E"/>
    <w:rsid w:val="001C1BC8"/>
    <w:rsid w:val="001C366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E7D56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5CA0"/>
    <w:rsid w:val="002372DD"/>
    <w:rsid w:val="00237D31"/>
    <w:rsid w:val="00246C2C"/>
    <w:rsid w:val="0024722A"/>
    <w:rsid w:val="00247F5A"/>
    <w:rsid w:val="00251D5D"/>
    <w:rsid w:val="002535D6"/>
    <w:rsid w:val="00253974"/>
    <w:rsid w:val="00253E23"/>
    <w:rsid w:val="0025682E"/>
    <w:rsid w:val="00257C71"/>
    <w:rsid w:val="00260DC1"/>
    <w:rsid w:val="00261EF6"/>
    <w:rsid w:val="00262277"/>
    <w:rsid w:val="00262F3F"/>
    <w:rsid w:val="00264A81"/>
    <w:rsid w:val="00265345"/>
    <w:rsid w:val="0026765D"/>
    <w:rsid w:val="00267E24"/>
    <w:rsid w:val="002704B5"/>
    <w:rsid w:val="002727FA"/>
    <w:rsid w:val="00272C74"/>
    <w:rsid w:val="00273220"/>
    <w:rsid w:val="002747B9"/>
    <w:rsid w:val="002752C5"/>
    <w:rsid w:val="0027664C"/>
    <w:rsid w:val="002818C3"/>
    <w:rsid w:val="00284720"/>
    <w:rsid w:val="002854D5"/>
    <w:rsid w:val="0029104F"/>
    <w:rsid w:val="002918D0"/>
    <w:rsid w:val="002924B5"/>
    <w:rsid w:val="00292680"/>
    <w:rsid w:val="00293CCE"/>
    <w:rsid w:val="00295E80"/>
    <w:rsid w:val="0029716B"/>
    <w:rsid w:val="002A0338"/>
    <w:rsid w:val="002A1473"/>
    <w:rsid w:val="002A404B"/>
    <w:rsid w:val="002A65C9"/>
    <w:rsid w:val="002A75B4"/>
    <w:rsid w:val="002B0C62"/>
    <w:rsid w:val="002B32F9"/>
    <w:rsid w:val="002B5D86"/>
    <w:rsid w:val="002C0815"/>
    <w:rsid w:val="002C0ABB"/>
    <w:rsid w:val="002C3D15"/>
    <w:rsid w:val="002C465A"/>
    <w:rsid w:val="002C626F"/>
    <w:rsid w:val="002C73C3"/>
    <w:rsid w:val="002C77F5"/>
    <w:rsid w:val="002C7957"/>
    <w:rsid w:val="002D1768"/>
    <w:rsid w:val="002D39EE"/>
    <w:rsid w:val="002D3FE1"/>
    <w:rsid w:val="002D59EA"/>
    <w:rsid w:val="002E0E41"/>
    <w:rsid w:val="002E401D"/>
    <w:rsid w:val="002E4E48"/>
    <w:rsid w:val="002E5649"/>
    <w:rsid w:val="002F2729"/>
    <w:rsid w:val="00300956"/>
    <w:rsid w:val="003016B7"/>
    <w:rsid w:val="00301C84"/>
    <w:rsid w:val="00302A45"/>
    <w:rsid w:val="0030377C"/>
    <w:rsid w:val="003045F2"/>
    <w:rsid w:val="00307747"/>
    <w:rsid w:val="00307A73"/>
    <w:rsid w:val="003103E9"/>
    <w:rsid w:val="0031229A"/>
    <w:rsid w:val="00312B82"/>
    <w:rsid w:val="0031527C"/>
    <w:rsid w:val="00317F32"/>
    <w:rsid w:val="003239A2"/>
    <w:rsid w:val="0032413E"/>
    <w:rsid w:val="003256EF"/>
    <w:rsid w:val="00325945"/>
    <w:rsid w:val="00325ED3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8F5"/>
    <w:rsid w:val="003469B3"/>
    <w:rsid w:val="00347254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43F1"/>
    <w:rsid w:val="003753B2"/>
    <w:rsid w:val="00376B78"/>
    <w:rsid w:val="00376EA4"/>
    <w:rsid w:val="00376FC8"/>
    <w:rsid w:val="00377BD2"/>
    <w:rsid w:val="00383D14"/>
    <w:rsid w:val="00384A66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C4078"/>
    <w:rsid w:val="003D2969"/>
    <w:rsid w:val="003D4F1F"/>
    <w:rsid w:val="003D65C8"/>
    <w:rsid w:val="003E1D85"/>
    <w:rsid w:val="003E2D5E"/>
    <w:rsid w:val="003E38BF"/>
    <w:rsid w:val="003E44E9"/>
    <w:rsid w:val="003F1C1E"/>
    <w:rsid w:val="003F5CBB"/>
    <w:rsid w:val="00402167"/>
    <w:rsid w:val="00402F0D"/>
    <w:rsid w:val="00403085"/>
    <w:rsid w:val="00404B8E"/>
    <w:rsid w:val="00405E0D"/>
    <w:rsid w:val="00406C3F"/>
    <w:rsid w:val="004142EC"/>
    <w:rsid w:val="004151E0"/>
    <w:rsid w:val="00416F63"/>
    <w:rsid w:val="00417D68"/>
    <w:rsid w:val="00420CC4"/>
    <w:rsid w:val="004214F4"/>
    <w:rsid w:val="00421708"/>
    <w:rsid w:val="004217A0"/>
    <w:rsid w:val="00426F27"/>
    <w:rsid w:val="00427EF2"/>
    <w:rsid w:val="00433B14"/>
    <w:rsid w:val="0043411F"/>
    <w:rsid w:val="00436712"/>
    <w:rsid w:val="00436B39"/>
    <w:rsid w:val="00437C6C"/>
    <w:rsid w:val="00440833"/>
    <w:rsid w:val="00446399"/>
    <w:rsid w:val="00450D60"/>
    <w:rsid w:val="00450DCE"/>
    <w:rsid w:val="004570BD"/>
    <w:rsid w:val="004612B4"/>
    <w:rsid w:val="0046341B"/>
    <w:rsid w:val="00467386"/>
    <w:rsid w:val="00470814"/>
    <w:rsid w:val="00471DDD"/>
    <w:rsid w:val="00473E19"/>
    <w:rsid w:val="0048034B"/>
    <w:rsid w:val="00480BA3"/>
    <w:rsid w:val="0048513A"/>
    <w:rsid w:val="00490970"/>
    <w:rsid w:val="00495584"/>
    <w:rsid w:val="0049647E"/>
    <w:rsid w:val="004A121B"/>
    <w:rsid w:val="004A2504"/>
    <w:rsid w:val="004A401A"/>
    <w:rsid w:val="004A745A"/>
    <w:rsid w:val="004A7CAD"/>
    <w:rsid w:val="004B1F4A"/>
    <w:rsid w:val="004B2332"/>
    <w:rsid w:val="004B4BA9"/>
    <w:rsid w:val="004B50F3"/>
    <w:rsid w:val="004B61AA"/>
    <w:rsid w:val="004B67DE"/>
    <w:rsid w:val="004C23F1"/>
    <w:rsid w:val="004C3991"/>
    <w:rsid w:val="004C6FC7"/>
    <w:rsid w:val="004D23B5"/>
    <w:rsid w:val="004D2476"/>
    <w:rsid w:val="004D44AD"/>
    <w:rsid w:val="004D4FBF"/>
    <w:rsid w:val="004D692C"/>
    <w:rsid w:val="004D6F6D"/>
    <w:rsid w:val="004D7C9D"/>
    <w:rsid w:val="004E2EE9"/>
    <w:rsid w:val="004E47CE"/>
    <w:rsid w:val="004E6199"/>
    <w:rsid w:val="004E75DB"/>
    <w:rsid w:val="00501FB1"/>
    <w:rsid w:val="00502087"/>
    <w:rsid w:val="00502159"/>
    <w:rsid w:val="00502F6F"/>
    <w:rsid w:val="005047E3"/>
    <w:rsid w:val="00504A4E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67BC"/>
    <w:rsid w:val="00537420"/>
    <w:rsid w:val="0053797C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2A3D"/>
    <w:rsid w:val="00587DC1"/>
    <w:rsid w:val="005920DB"/>
    <w:rsid w:val="00596AF5"/>
    <w:rsid w:val="005A2486"/>
    <w:rsid w:val="005A68AD"/>
    <w:rsid w:val="005A7074"/>
    <w:rsid w:val="005B1D1B"/>
    <w:rsid w:val="005B4DF6"/>
    <w:rsid w:val="005C0C86"/>
    <w:rsid w:val="005C20F6"/>
    <w:rsid w:val="005C4435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2ED8"/>
    <w:rsid w:val="005E33DE"/>
    <w:rsid w:val="005E5AD4"/>
    <w:rsid w:val="005E6AAC"/>
    <w:rsid w:val="005E7606"/>
    <w:rsid w:val="005F0189"/>
    <w:rsid w:val="005F1FBE"/>
    <w:rsid w:val="005F428A"/>
    <w:rsid w:val="005F51AB"/>
    <w:rsid w:val="005F6BBD"/>
    <w:rsid w:val="005F726E"/>
    <w:rsid w:val="005F7DDF"/>
    <w:rsid w:val="00601EAD"/>
    <w:rsid w:val="0060345B"/>
    <w:rsid w:val="00604323"/>
    <w:rsid w:val="00605C06"/>
    <w:rsid w:val="00607142"/>
    <w:rsid w:val="00617740"/>
    <w:rsid w:val="00617755"/>
    <w:rsid w:val="00623E1A"/>
    <w:rsid w:val="006246E5"/>
    <w:rsid w:val="00625C7E"/>
    <w:rsid w:val="006267E1"/>
    <w:rsid w:val="00627B7F"/>
    <w:rsid w:val="00627CC4"/>
    <w:rsid w:val="006309A8"/>
    <w:rsid w:val="00631C44"/>
    <w:rsid w:val="00635F60"/>
    <w:rsid w:val="00637256"/>
    <w:rsid w:val="00637328"/>
    <w:rsid w:val="00637562"/>
    <w:rsid w:val="00640D19"/>
    <w:rsid w:val="0064113F"/>
    <w:rsid w:val="00642E49"/>
    <w:rsid w:val="00645CF5"/>
    <w:rsid w:val="00647BFF"/>
    <w:rsid w:val="006525AF"/>
    <w:rsid w:val="00653390"/>
    <w:rsid w:val="0065572B"/>
    <w:rsid w:val="00656310"/>
    <w:rsid w:val="00656A30"/>
    <w:rsid w:val="00660854"/>
    <w:rsid w:val="006612C7"/>
    <w:rsid w:val="00664F8A"/>
    <w:rsid w:val="00666B0F"/>
    <w:rsid w:val="00667742"/>
    <w:rsid w:val="0067290B"/>
    <w:rsid w:val="00672CEF"/>
    <w:rsid w:val="00676080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241A"/>
    <w:rsid w:val="006C350A"/>
    <w:rsid w:val="006C4ABF"/>
    <w:rsid w:val="006C7A4D"/>
    <w:rsid w:val="006D1006"/>
    <w:rsid w:val="006D1774"/>
    <w:rsid w:val="006E0871"/>
    <w:rsid w:val="006E13D0"/>
    <w:rsid w:val="006E1434"/>
    <w:rsid w:val="006E3A5B"/>
    <w:rsid w:val="006E668C"/>
    <w:rsid w:val="006E675D"/>
    <w:rsid w:val="006F05AE"/>
    <w:rsid w:val="006F1261"/>
    <w:rsid w:val="006F1C89"/>
    <w:rsid w:val="006F2753"/>
    <w:rsid w:val="006F2B09"/>
    <w:rsid w:val="006F5366"/>
    <w:rsid w:val="006F783D"/>
    <w:rsid w:val="0070010B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26C8"/>
    <w:rsid w:val="00735235"/>
    <w:rsid w:val="00742074"/>
    <w:rsid w:val="007426A4"/>
    <w:rsid w:val="0074357E"/>
    <w:rsid w:val="00744231"/>
    <w:rsid w:val="007444F3"/>
    <w:rsid w:val="007462D0"/>
    <w:rsid w:val="007509C4"/>
    <w:rsid w:val="0075116F"/>
    <w:rsid w:val="00753BDA"/>
    <w:rsid w:val="00753F40"/>
    <w:rsid w:val="00754669"/>
    <w:rsid w:val="007610F0"/>
    <w:rsid w:val="007645AA"/>
    <w:rsid w:val="007670AC"/>
    <w:rsid w:val="007710C9"/>
    <w:rsid w:val="007763DA"/>
    <w:rsid w:val="007806AF"/>
    <w:rsid w:val="007807C0"/>
    <w:rsid w:val="00780C57"/>
    <w:rsid w:val="00781941"/>
    <w:rsid w:val="00781ADE"/>
    <w:rsid w:val="00783E04"/>
    <w:rsid w:val="00783FE2"/>
    <w:rsid w:val="00786410"/>
    <w:rsid w:val="00790225"/>
    <w:rsid w:val="00792639"/>
    <w:rsid w:val="00792794"/>
    <w:rsid w:val="0079424F"/>
    <w:rsid w:val="007957EA"/>
    <w:rsid w:val="00796990"/>
    <w:rsid w:val="007A0C3B"/>
    <w:rsid w:val="007A1C72"/>
    <w:rsid w:val="007A27A4"/>
    <w:rsid w:val="007B17A9"/>
    <w:rsid w:val="007B209B"/>
    <w:rsid w:val="007C0BE3"/>
    <w:rsid w:val="007C1C4D"/>
    <w:rsid w:val="007C26E6"/>
    <w:rsid w:val="007C55D9"/>
    <w:rsid w:val="007C6E32"/>
    <w:rsid w:val="007C79E5"/>
    <w:rsid w:val="007D00C5"/>
    <w:rsid w:val="007D1557"/>
    <w:rsid w:val="007D622B"/>
    <w:rsid w:val="007E0032"/>
    <w:rsid w:val="007E021F"/>
    <w:rsid w:val="007E0A6C"/>
    <w:rsid w:val="007E32D8"/>
    <w:rsid w:val="007E68FB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D21"/>
    <w:rsid w:val="00805D81"/>
    <w:rsid w:val="00810DB7"/>
    <w:rsid w:val="00811548"/>
    <w:rsid w:val="00820CD9"/>
    <w:rsid w:val="0082126C"/>
    <w:rsid w:val="0082317E"/>
    <w:rsid w:val="008249AF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5790A"/>
    <w:rsid w:val="00861747"/>
    <w:rsid w:val="00861ACE"/>
    <w:rsid w:val="0087163D"/>
    <w:rsid w:val="00880502"/>
    <w:rsid w:val="008807EC"/>
    <w:rsid w:val="00883847"/>
    <w:rsid w:val="00883C9D"/>
    <w:rsid w:val="00886D1A"/>
    <w:rsid w:val="008911D7"/>
    <w:rsid w:val="008922F5"/>
    <w:rsid w:val="0089358F"/>
    <w:rsid w:val="00896494"/>
    <w:rsid w:val="008A09C5"/>
    <w:rsid w:val="008A357C"/>
    <w:rsid w:val="008A745D"/>
    <w:rsid w:val="008A77EE"/>
    <w:rsid w:val="008A7D4A"/>
    <w:rsid w:val="008B38F7"/>
    <w:rsid w:val="008B5062"/>
    <w:rsid w:val="008D03DE"/>
    <w:rsid w:val="008D18DA"/>
    <w:rsid w:val="008D2976"/>
    <w:rsid w:val="008D5EA9"/>
    <w:rsid w:val="008E49B5"/>
    <w:rsid w:val="008F12FD"/>
    <w:rsid w:val="008F2EAD"/>
    <w:rsid w:val="008F5437"/>
    <w:rsid w:val="009002FD"/>
    <w:rsid w:val="0090030B"/>
    <w:rsid w:val="0090120E"/>
    <w:rsid w:val="0090175F"/>
    <w:rsid w:val="009044A7"/>
    <w:rsid w:val="00904CB5"/>
    <w:rsid w:val="0090521A"/>
    <w:rsid w:val="00910C0F"/>
    <w:rsid w:val="00912F4A"/>
    <w:rsid w:val="00916B1F"/>
    <w:rsid w:val="009170CD"/>
    <w:rsid w:val="00921DD0"/>
    <w:rsid w:val="00922791"/>
    <w:rsid w:val="00922D37"/>
    <w:rsid w:val="00922E13"/>
    <w:rsid w:val="00923626"/>
    <w:rsid w:val="009270F3"/>
    <w:rsid w:val="0093099A"/>
    <w:rsid w:val="00932752"/>
    <w:rsid w:val="009338A3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63E68"/>
    <w:rsid w:val="00971E43"/>
    <w:rsid w:val="009737B3"/>
    <w:rsid w:val="009750E3"/>
    <w:rsid w:val="00976DC7"/>
    <w:rsid w:val="00977E11"/>
    <w:rsid w:val="00980836"/>
    <w:rsid w:val="0098157B"/>
    <w:rsid w:val="00984F5F"/>
    <w:rsid w:val="0098645A"/>
    <w:rsid w:val="0098714E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A3A7F"/>
    <w:rsid w:val="009A7FD1"/>
    <w:rsid w:val="009B1748"/>
    <w:rsid w:val="009B4CD2"/>
    <w:rsid w:val="009B5157"/>
    <w:rsid w:val="009B6F39"/>
    <w:rsid w:val="009C0ABF"/>
    <w:rsid w:val="009C4432"/>
    <w:rsid w:val="009C796A"/>
    <w:rsid w:val="009C7F6F"/>
    <w:rsid w:val="009D05BF"/>
    <w:rsid w:val="009D1AC1"/>
    <w:rsid w:val="009E185A"/>
    <w:rsid w:val="009E4ACD"/>
    <w:rsid w:val="009F6C78"/>
    <w:rsid w:val="00A02137"/>
    <w:rsid w:val="00A023FD"/>
    <w:rsid w:val="00A02D1C"/>
    <w:rsid w:val="00A03394"/>
    <w:rsid w:val="00A0555B"/>
    <w:rsid w:val="00A07FE1"/>
    <w:rsid w:val="00A108C8"/>
    <w:rsid w:val="00A108EA"/>
    <w:rsid w:val="00A109B0"/>
    <w:rsid w:val="00A10A70"/>
    <w:rsid w:val="00A110D7"/>
    <w:rsid w:val="00A11FDE"/>
    <w:rsid w:val="00A120CC"/>
    <w:rsid w:val="00A14463"/>
    <w:rsid w:val="00A20FBA"/>
    <w:rsid w:val="00A21411"/>
    <w:rsid w:val="00A23674"/>
    <w:rsid w:val="00A25FAB"/>
    <w:rsid w:val="00A36206"/>
    <w:rsid w:val="00A40EC2"/>
    <w:rsid w:val="00A42E30"/>
    <w:rsid w:val="00A43ADD"/>
    <w:rsid w:val="00A45765"/>
    <w:rsid w:val="00A46545"/>
    <w:rsid w:val="00A50186"/>
    <w:rsid w:val="00A534C6"/>
    <w:rsid w:val="00A54B8C"/>
    <w:rsid w:val="00A57CAF"/>
    <w:rsid w:val="00A60E80"/>
    <w:rsid w:val="00A6207D"/>
    <w:rsid w:val="00A64DF2"/>
    <w:rsid w:val="00A67326"/>
    <w:rsid w:val="00A7130E"/>
    <w:rsid w:val="00A726CF"/>
    <w:rsid w:val="00A739AD"/>
    <w:rsid w:val="00A75104"/>
    <w:rsid w:val="00A760F1"/>
    <w:rsid w:val="00A81D0A"/>
    <w:rsid w:val="00A820EE"/>
    <w:rsid w:val="00A84ACD"/>
    <w:rsid w:val="00A86A76"/>
    <w:rsid w:val="00A86CEB"/>
    <w:rsid w:val="00A90B2A"/>
    <w:rsid w:val="00A92679"/>
    <w:rsid w:val="00A9326C"/>
    <w:rsid w:val="00A95E69"/>
    <w:rsid w:val="00AA4045"/>
    <w:rsid w:val="00AA4CE7"/>
    <w:rsid w:val="00AA5BFD"/>
    <w:rsid w:val="00AA7BD0"/>
    <w:rsid w:val="00AB0B39"/>
    <w:rsid w:val="00AB2BC9"/>
    <w:rsid w:val="00AB2FE9"/>
    <w:rsid w:val="00AB44AD"/>
    <w:rsid w:val="00AB4CF2"/>
    <w:rsid w:val="00AB5512"/>
    <w:rsid w:val="00AB67AB"/>
    <w:rsid w:val="00AB76FE"/>
    <w:rsid w:val="00AB7E51"/>
    <w:rsid w:val="00AB7E9F"/>
    <w:rsid w:val="00AC0125"/>
    <w:rsid w:val="00AC2854"/>
    <w:rsid w:val="00AC3112"/>
    <w:rsid w:val="00AC50CB"/>
    <w:rsid w:val="00AC7656"/>
    <w:rsid w:val="00AC7A46"/>
    <w:rsid w:val="00AC7C62"/>
    <w:rsid w:val="00AD2B93"/>
    <w:rsid w:val="00AD6C6A"/>
    <w:rsid w:val="00AD72FE"/>
    <w:rsid w:val="00AD77FE"/>
    <w:rsid w:val="00AD7E4F"/>
    <w:rsid w:val="00AE0A70"/>
    <w:rsid w:val="00AE15B0"/>
    <w:rsid w:val="00AE184A"/>
    <w:rsid w:val="00AE22F2"/>
    <w:rsid w:val="00AE39A8"/>
    <w:rsid w:val="00AF0FE1"/>
    <w:rsid w:val="00AF122C"/>
    <w:rsid w:val="00AF5087"/>
    <w:rsid w:val="00AF6673"/>
    <w:rsid w:val="00AF6731"/>
    <w:rsid w:val="00AF688E"/>
    <w:rsid w:val="00B03396"/>
    <w:rsid w:val="00B04FAC"/>
    <w:rsid w:val="00B0532F"/>
    <w:rsid w:val="00B06F21"/>
    <w:rsid w:val="00B07B36"/>
    <w:rsid w:val="00B118E0"/>
    <w:rsid w:val="00B12F27"/>
    <w:rsid w:val="00B165E9"/>
    <w:rsid w:val="00B16B08"/>
    <w:rsid w:val="00B22B21"/>
    <w:rsid w:val="00B24D1C"/>
    <w:rsid w:val="00B32896"/>
    <w:rsid w:val="00B33CC9"/>
    <w:rsid w:val="00B5267A"/>
    <w:rsid w:val="00B52A96"/>
    <w:rsid w:val="00B52D08"/>
    <w:rsid w:val="00B56479"/>
    <w:rsid w:val="00B56F44"/>
    <w:rsid w:val="00B65217"/>
    <w:rsid w:val="00B67679"/>
    <w:rsid w:val="00B6791C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2888"/>
    <w:rsid w:val="00BA3AF2"/>
    <w:rsid w:val="00BB12DF"/>
    <w:rsid w:val="00BB1CBE"/>
    <w:rsid w:val="00BB4523"/>
    <w:rsid w:val="00BB5FE6"/>
    <w:rsid w:val="00BC1D8F"/>
    <w:rsid w:val="00BC33F3"/>
    <w:rsid w:val="00BC35CD"/>
    <w:rsid w:val="00BC37B1"/>
    <w:rsid w:val="00BC7077"/>
    <w:rsid w:val="00BD281F"/>
    <w:rsid w:val="00BE05CF"/>
    <w:rsid w:val="00BE1A55"/>
    <w:rsid w:val="00BE5CF7"/>
    <w:rsid w:val="00BF106E"/>
    <w:rsid w:val="00BF26D8"/>
    <w:rsid w:val="00BF34D7"/>
    <w:rsid w:val="00BF35D3"/>
    <w:rsid w:val="00BF7400"/>
    <w:rsid w:val="00C00746"/>
    <w:rsid w:val="00C10832"/>
    <w:rsid w:val="00C13FCD"/>
    <w:rsid w:val="00C14296"/>
    <w:rsid w:val="00C16277"/>
    <w:rsid w:val="00C2078C"/>
    <w:rsid w:val="00C20C62"/>
    <w:rsid w:val="00C23763"/>
    <w:rsid w:val="00C243C9"/>
    <w:rsid w:val="00C24D37"/>
    <w:rsid w:val="00C27B62"/>
    <w:rsid w:val="00C3081D"/>
    <w:rsid w:val="00C31D5B"/>
    <w:rsid w:val="00C335F8"/>
    <w:rsid w:val="00C362DE"/>
    <w:rsid w:val="00C413D0"/>
    <w:rsid w:val="00C41669"/>
    <w:rsid w:val="00C4631F"/>
    <w:rsid w:val="00C4695C"/>
    <w:rsid w:val="00C46EE7"/>
    <w:rsid w:val="00C5272C"/>
    <w:rsid w:val="00C54A06"/>
    <w:rsid w:val="00C556AC"/>
    <w:rsid w:val="00C61DC7"/>
    <w:rsid w:val="00C65B2E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14D"/>
    <w:rsid w:val="00C95A8F"/>
    <w:rsid w:val="00C961CC"/>
    <w:rsid w:val="00CA0F20"/>
    <w:rsid w:val="00CA0F7A"/>
    <w:rsid w:val="00CA1938"/>
    <w:rsid w:val="00CA19D6"/>
    <w:rsid w:val="00CA21AE"/>
    <w:rsid w:val="00CA2E9C"/>
    <w:rsid w:val="00CA3AB9"/>
    <w:rsid w:val="00CB040B"/>
    <w:rsid w:val="00CB12F6"/>
    <w:rsid w:val="00CB7ED6"/>
    <w:rsid w:val="00CC15A6"/>
    <w:rsid w:val="00CC4769"/>
    <w:rsid w:val="00CC5843"/>
    <w:rsid w:val="00CC5C8E"/>
    <w:rsid w:val="00CD02B2"/>
    <w:rsid w:val="00CD0D2F"/>
    <w:rsid w:val="00CD0FA2"/>
    <w:rsid w:val="00CD5763"/>
    <w:rsid w:val="00CE08E4"/>
    <w:rsid w:val="00CE2B76"/>
    <w:rsid w:val="00CE5A08"/>
    <w:rsid w:val="00CF1EF6"/>
    <w:rsid w:val="00CF2D92"/>
    <w:rsid w:val="00CF523C"/>
    <w:rsid w:val="00CF5C27"/>
    <w:rsid w:val="00CF79D2"/>
    <w:rsid w:val="00D0566D"/>
    <w:rsid w:val="00D072B2"/>
    <w:rsid w:val="00D12239"/>
    <w:rsid w:val="00D13515"/>
    <w:rsid w:val="00D146CD"/>
    <w:rsid w:val="00D161FA"/>
    <w:rsid w:val="00D17420"/>
    <w:rsid w:val="00D20983"/>
    <w:rsid w:val="00D277D7"/>
    <w:rsid w:val="00D311DE"/>
    <w:rsid w:val="00D3217B"/>
    <w:rsid w:val="00D33BD3"/>
    <w:rsid w:val="00D34C2D"/>
    <w:rsid w:val="00D366DC"/>
    <w:rsid w:val="00D373B2"/>
    <w:rsid w:val="00D37843"/>
    <w:rsid w:val="00D40B01"/>
    <w:rsid w:val="00D4148E"/>
    <w:rsid w:val="00D43614"/>
    <w:rsid w:val="00D44429"/>
    <w:rsid w:val="00D445C7"/>
    <w:rsid w:val="00D4768B"/>
    <w:rsid w:val="00D53A21"/>
    <w:rsid w:val="00D54655"/>
    <w:rsid w:val="00D54CE5"/>
    <w:rsid w:val="00D57C78"/>
    <w:rsid w:val="00D57D9E"/>
    <w:rsid w:val="00D627F2"/>
    <w:rsid w:val="00D65975"/>
    <w:rsid w:val="00D7446B"/>
    <w:rsid w:val="00D822CC"/>
    <w:rsid w:val="00D859B7"/>
    <w:rsid w:val="00D869F5"/>
    <w:rsid w:val="00D91A20"/>
    <w:rsid w:val="00D9244C"/>
    <w:rsid w:val="00D93720"/>
    <w:rsid w:val="00D93822"/>
    <w:rsid w:val="00D95949"/>
    <w:rsid w:val="00D9635A"/>
    <w:rsid w:val="00DA011F"/>
    <w:rsid w:val="00DA0A73"/>
    <w:rsid w:val="00DA24A8"/>
    <w:rsid w:val="00DA54CA"/>
    <w:rsid w:val="00DA7496"/>
    <w:rsid w:val="00DA75AB"/>
    <w:rsid w:val="00DB0081"/>
    <w:rsid w:val="00DB11D9"/>
    <w:rsid w:val="00DB16C6"/>
    <w:rsid w:val="00DB4C30"/>
    <w:rsid w:val="00DC0448"/>
    <w:rsid w:val="00DC45E1"/>
    <w:rsid w:val="00DC60AD"/>
    <w:rsid w:val="00DD225C"/>
    <w:rsid w:val="00DD4959"/>
    <w:rsid w:val="00DD5474"/>
    <w:rsid w:val="00DE0544"/>
    <w:rsid w:val="00DE16FD"/>
    <w:rsid w:val="00DE286D"/>
    <w:rsid w:val="00DE3A13"/>
    <w:rsid w:val="00DF4F78"/>
    <w:rsid w:val="00DF5CA9"/>
    <w:rsid w:val="00E0083A"/>
    <w:rsid w:val="00E00D50"/>
    <w:rsid w:val="00E021AE"/>
    <w:rsid w:val="00E038B3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5E7B"/>
    <w:rsid w:val="00E47752"/>
    <w:rsid w:val="00E51B65"/>
    <w:rsid w:val="00E526BA"/>
    <w:rsid w:val="00E52955"/>
    <w:rsid w:val="00E54173"/>
    <w:rsid w:val="00E556C5"/>
    <w:rsid w:val="00E565E3"/>
    <w:rsid w:val="00E5751B"/>
    <w:rsid w:val="00E57C51"/>
    <w:rsid w:val="00E605D1"/>
    <w:rsid w:val="00E608EF"/>
    <w:rsid w:val="00E613F2"/>
    <w:rsid w:val="00E64CF1"/>
    <w:rsid w:val="00E6546C"/>
    <w:rsid w:val="00E656DC"/>
    <w:rsid w:val="00E72854"/>
    <w:rsid w:val="00E74354"/>
    <w:rsid w:val="00E76138"/>
    <w:rsid w:val="00E826D9"/>
    <w:rsid w:val="00E83F0C"/>
    <w:rsid w:val="00E8518F"/>
    <w:rsid w:val="00E877D8"/>
    <w:rsid w:val="00E90A2D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C1926"/>
    <w:rsid w:val="00ED5913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1C23"/>
    <w:rsid w:val="00F33FDB"/>
    <w:rsid w:val="00F356AA"/>
    <w:rsid w:val="00F436AD"/>
    <w:rsid w:val="00F43A3A"/>
    <w:rsid w:val="00F45552"/>
    <w:rsid w:val="00F51262"/>
    <w:rsid w:val="00F53ABB"/>
    <w:rsid w:val="00F54934"/>
    <w:rsid w:val="00F54E9F"/>
    <w:rsid w:val="00F566A1"/>
    <w:rsid w:val="00F56928"/>
    <w:rsid w:val="00F60655"/>
    <w:rsid w:val="00F61565"/>
    <w:rsid w:val="00F6225F"/>
    <w:rsid w:val="00F64005"/>
    <w:rsid w:val="00F646DC"/>
    <w:rsid w:val="00F7029C"/>
    <w:rsid w:val="00F716CD"/>
    <w:rsid w:val="00F72438"/>
    <w:rsid w:val="00F746A2"/>
    <w:rsid w:val="00F746C9"/>
    <w:rsid w:val="00F754DF"/>
    <w:rsid w:val="00F842CD"/>
    <w:rsid w:val="00F90B82"/>
    <w:rsid w:val="00F93CE3"/>
    <w:rsid w:val="00F96AF3"/>
    <w:rsid w:val="00FA0358"/>
    <w:rsid w:val="00FA0A2C"/>
    <w:rsid w:val="00FA1113"/>
    <w:rsid w:val="00FA17C3"/>
    <w:rsid w:val="00FA1E34"/>
    <w:rsid w:val="00FA46DC"/>
    <w:rsid w:val="00FA4724"/>
    <w:rsid w:val="00FA5F89"/>
    <w:rsid w:val="00FB099B"/>
    <w:rsid w:val="00FB3D5E"/>
    <w:rsid w:val="00FB41BA"/>
    <w:rsid w:val="00FB53B2"/>
    <w:rsid w:val="00FC640C"/>
    <w:rsid w:val="00FC701C"/>
    <w:rsid w:val="00FC7C44"/>
    <w:rsid w:val="00FD184E"/>
    <w:rsid w:val="00FD3E1A"/>
    <w:rsid w:val="00FD4C48"/>
    <w:rsid w:val="00FD5BFE"/>
    <w:rsid w:val="00FE0EAD"/>
    <w:rsid w:val="00FE1B95"/>
    <w:rsid w:val="00FE36D7"/>
    <w:rsid w:val="00FE6CDE"/>
    <w:rsid w:val="00FE7EFC"/>
    <w:rsid w:val="00FF56B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B60C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9B7D-C33C-4B8D-90A5-508FF693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8</TotalTime>
  <Pages>7</Pages>
  <Words>11150</Words>
  <Characters>635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322</cp:revision>
  <cp:lastPrinted>2025-05-12T11:56:00Z</cp:lastPrinted>
  <dcterms:created xsi:type="dcterms:W3CDTF">2023-01-25T08:36:00Z</dcterms:created>
  <dcterms:modified xsi:type="dcterms:W3CDTF">2025-05-12T13:59:00Z</dcterms:modified>
</cp:coreProperties>
</file>